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D7" w:rsidRPr="00F80C52" w:rsidRDefault="00096D32" w:rsidP="007D76B0">
      <w:pPr>
        <w:pStyle w:val="Title"/>
        <w:ind w:left="2160"/>
        <w:jc w:val="left"/>
        <w:rPr>
          <w:b/>
        </w:rPr>
      </w:pPr>
      <w:r>
        <w:rPr>
          <w:b/>
        </w:rPr>
        <w:t xml:space="preserve">  </w:t>
      </w:r>
      <w:r w:rsidR="00F01C6B">
        <w:rPr>
          <w:b/>
        </w:rPr>
        <w:t xml:space="preserve"> </w:t>
      </w:r>
      <w:r w:rsidR="001B42D7" w:rsidRPr="00F80C52">
        <w:rPr>
          <w:b/>
        </w:rPr>
        <w:t>Amity Township Board of Supervisors</w:t>
      </w:r>
    </w:p>
    <w:p w:rsidR="001B42D7" w:rsidRDefault="001B42D7" w:rsidP="007D76B0">
      <w:pPr>
        <w:ind w:left="2880" w:firstLine="720"/>
        <w:rPr>
          <w:b/>
          <w:bCs/>
          <w:sz w:val="28"/>
        </w:rPr>
      </w:pPr>
      <w:r w:rsidRPr="00F80C52">
        <w:rPr>
          <w:b/>
          <w:bCs/>
          <w:sz w:val="28"/>
        </w:rPr>
        <w:t>Meeting Minutes</w:t>
      </w:r>
    </w:p>
    <w:p w:rsidR="001B42D7" w:rsidRPr="00121E12" w:rsidRDefault="001B42D7" w:rsidP="001B42D7">
      <w:pPr>
        <w:rPr>
          <w:sz w:val="8"/>
          <w:szCs w:val="8"/>
        </w:rPr>
      </w:pPr>
    </w:p>
    <w:p w:rsidR="0040457B" w:rsidRPr="0040457B" w:rsidRDefault="004A758C" w:rsidP="0040457B">
      <w:pPr>
        <w:pStyle w:val="Heading2"/>
        <w:tabs>
          <w:tab w:val="left" w:pos="7920"/>
        </w:tabs>
        <w:rPr>
          <w:u w:val="none"/>
        </w:rPr>
      </w:pPr>
      <w:r>
        <w:rPr>
          <w:u w:val="none"/>
        </w:rPr>
        <w:t xml:space="preserve">December </w:t>
      </w:r>
      <w:r w:rsidR="00841FE1">
        <w:rPr>
          <w:u w:val="none"/>
        </w:rPr>
        <w:t>17</w:t>
      </w:r>
      <w:r w:rsidR="00462C44">
        <w:rPr>
          <w:u w:val="none"/>
        </w:rPr>
        <w:t>,</w:t>
      </w:r>
      <w:r w:rsidR="0040457B">
        <w:rPr>
          <w:u w:val="none"/>
        </w:rPr>
        <w:t xml:space="preserve"> 2014</w:t>
      </w:r>
    </w:p>
    <w:p w:rsidR="001B42D7" w:rsidRPr="00121E12" w:rsidRDefault="001B42D7" w:rsidP="001B42D7">
      <w:pPr>
        <w:pStyle w:val="Heading2"/>
        <w:tabs>
          <w:tab w:val="left" w:pos="2340"/>
        </w:tabs>
        <w:rPr>
          <w:sz w:val="8"/>
          <w:szCs w:val="8"/>
        </w:rPr>
      </w:pPr>
    </w:p>
    <w:p w:rsidR="001B42D7" w:rsidRDefault="001B42D7" w:rsidP="001B42D7">
      <w:pPr>
        <w:pStyle w:val="Heading2"/>
        <w:tabs>
          <w:tab w:val="left" w:pos="2340"/>
        </w:tabs>
        <w:rPr>
          <w:b/>
          <w:bCs/>
          <w:u w:val="none"/>
        </w:rPr>
      </w:pPr>
      <w:r w:rsidRPr="00F80C52">
        <w:rPr>
          <w:b/>
          <w:bCs/>
          <w:u w:val="none"/>
        </w:rPr>
        <w:t>Call to Order/Pledge to the Flag</w:t>
      </w:r>
    </w:p>
    <w:p w:rsidR="001B42D7" w:rsidRPr="001C6F1E" w:rsidRDefault="001B42D7" w:rsidP="001B42D7">
      <w:pPr>
        <w:rPr>
          <w:sz w:val="8"/>
          <w:szCs w:val="8"/>
        </w:rPr>
      </w:pPr>
    </w:p>
    <w:p w:rsidR="00620E57" w:rsidRPr="00F80C52" w:rsidRDefault="001B42D7" w:rsidP="001B42D7">
      <w:pPr>
        <w:pStyle w:val="BodyText"/>
        <w:tabs>
          <w:tab w:val="left" w:pos="2340"/>
        </w:tabs>
      </w:pPr>
      <w:r w:rsidRPr="00F80C52">
        <w:t xml:space="preserve">The </w:t>
      </w:r>
      <w:r w:rsidR="002B0D7D">
        <w:t>December 17</w:t>
      </w:r>
      <w:r w:rsidR="004A758C">
        <w:t>, 2014</w:t>
      </w:r>
      <w:r w:rsidR="00416827">
        <w:t xml:space="preserve"> </w:t>
      </w:r>
      <w:r w:rsidRPr="00F80C52">
        <w:t xml:space="preserve">meeting of the Amity Township Board of Supervisors, held at the Township </w:t>
      </w:r>
      <w:r w:rsidR="00C06B5F">
        <w:t xml:space="preserve">Municipal </w:t>
      </w:r>
      <w:r w:rsidR="00761245">
        <w:t xml:space="preserve">Building, 2004 </w:t>
      </w:r>
      <w:r w:rsidRPr="00F80C52">
        <w:t>Weavertown Rd., Douglassville, Berks County, Pennsylvania, was called to order at 7:</w:t>
      </w:r>
      <w:r w:rsidR="00334107">
        <w:t>0</w:t>
      </w:r>
      <w:r w:rsidR="006E21BD">
        <w:t>0</w:t>
      </w:r>
      <w:r w:rsidRPr="00F80C52">
        <w:t xml:space="preserve">PM by </w:t>
      </w:r>
      <w:r w:rsidR="000E700B">
        <w:t xml:space="preserve">Chairperson Kim McGrath.  </w:t>
      </w:r>
      <w:r w:rsidR="00AC0557">
        <w:t>The following were in attendance:</w:t>
      </w:r>
    </w:p>
    <w:p w:rsidR="001B42D7" w:rsidRPr="00121E12" w:rsidRDefault="001B42D7" w:rsidP="001B42D7">
      <w:pPr>
        <w:tabs>
          <w:tab w:val="left" w:pos="2340"/>
        </w:tabs>
        <w:rPr>
          <w:sz w:val="8"/>
          <w:szCs w:val="8"/>
        </w:rPr>
      </w:pPr>
    </w:p>
    <w:p w:rsidR="001B42D7" w:rsidRDefault="001B42D7" w:rsidP="001B42D7">
      <w:pPr>
        <w:pStyle w:val="Heading3"/>
        <w:tabs>
          <w:tab w:val="left" w:pos="2340"/>
        </w:tabs>
      </w:pPr>
      <w:r w:rsidRPr="00F80C52">
        <w:t>SUPERVISORS</w:t>
      </w:r>
    </w:p>
    <w:p w:rsidR="009C124C" w:rsidRDefault="000E700B" w:rsidP="002239B3">
      <w:pPr>
        <w:jc w:val="center"/>
      </w:pPr>
      <w:r>
        <w:t>Kim McGrath, Chairperson</w:t>
      </w:r>
    </w:p>
    <w:p w:rsidR="00EB74B0" w:rsidRDefault="00EB74B0" w:rsidP="002239B3">
      <w:pPr>
        <w:jc w:val="center"/>
      </w:pPr>
      <w:r>
        <w:t>Richard L. Gokey, Vice Chair</w:t>
      </w:r>
    </w:p>
    <w:p w:rsidR="00B214B8" w:rsidRDefault="00B214B8" w:rsidP="00B214B8">
      <w:pPr>
        <w:jc w:val="center"/>
      </w:pPr>
      <w:r>
        <w:t>Paul Weller</w:t>
      </w:r>
      <w:r w:rsidRPr="00EB74B0">
        <w:t xml:space="preserve"> </w:t>
      </w:r>
    </w:p>
    <w:p w:rsidR="000E700B" w:rsidRDefault="000E700B" w:rsidP="00700E4C">
      <w:pPr>
        <w:jc w:val="center"/>
      </w:pPr>
      <w:r>
        <w:t>Terry Jones</w:t>
      </w:r>
      <w:r w:rsidR="006E21BD">
        <w:t xml:space="preserve"> </w:t>
      </w:r>
    </w:p>
    <w:p w:rsidR="00EB74B0" w:rsidRDefault="00EB74B0" w:rsidP="00EB74B0">
      <w:pPr>
        <w:jc w:val="center"/>
      </w:pPr>
      <w:r>
        <w:t>David Hackett</w:t>
      </w:r>
      <w:r w:rsidR="00462C44">
        <w:t xml:space="preserve"> </w:t>
      </w:r>
    </w:p>
    <w:p w:rsidR="00700E4C" w:rsidRPr="00211C6C" w:rsidRDefault="00700E4C" w:rsidP="00700E4C">
      <w:pPr>
        <w:jc w:val="center"/>
        <w:rPr>
          <w:sz w:val="8"/>
          <w:szCs w:val="8"/>
        </w:rPr>
      </w:pPr>
    </w:p>
    <w:p w:rsidR="0033791E" w:rsidRPr="00121E12" w:rsidRDefault="00757FC5" w:rsidP="00287E6B">
      <w:pPr>
        <w:tabs>
          <w:tab w:val="center" w:pos="4896"/>
          <w:tab w:val="left" w:pos="7164"/>
        </w:tabs>
        <w:rPr>
          <w:sz w:val="8"/>
          <w:szCs w:val="8"/>
        </w:rPr>
      </w:pPr>
      <w:r>
        <w:tab/>
      </w:r>
    </w:p>
    <w:p w:rsidR="001B42D7" w:rsidRDefault="001B42D7" w:rsidP="001B42D7">
      <w:pPr>
        <w:pStyle w:val="Heading3"/>
        <w:tabs>
          <w:tab w:val="left" w:pos="2340"/>
        </w:tabs>
      </w:pPr>
      <w:r w:rsidRPr="00F80C52">
        <w:t>STAFF</w:t>
      </w:r>
    </w:p>
    <w:p w:rsidR="00EB74B0" w:rsidRDefault="00EB74B0" w:rsidP="00700E4C">
      <w:pPr>
        <w:jc w:val="center"/>
      </w:pPr>
      <w:r>
        <w:t>Charles E. Lyon, Manager</w:t>
      </w:r>
      <w:r w:rsidR="006E21BD">
        <w:t xml:space="preserve"> </w:t>
      </w:r>
    </w:p>
    <w:p w:rsidR="00AA78C7" w:rsidRDefault="00841FE1" w:rsidP="00700E4C">
      <w:pPr>
        <w:jc w:val="center"/>
      </w:pPr>
      <w:r>
        <w:t>Kathie Benson</w:t>
      </w:r>
      <w:r w:rsidR="002B0A1B">
        <w:t>,</w:t>
      </w:r>
      <w:r w:rsidR="00C43893">
        <w:t xml:space="preserve"> </w:t>
      </w:r>
      <w:r w:rsidR="002B0D7D">
        <w:t>Assistant</w:t>
      </w:r>
      <w:r>
        <w:t xml:space="preserve"> </w:t>
      </w:r>
      <w:r w:rsidR="00464D4E">
        <w:t xml:space="preserve">Township </w:t>
      </w:r>
      <w:r w:rsidR="00C43893">
        <w:t>Secretary</w:t>
      </w:r>
    </w:p>
    <w:p w:rsidR="004D29B6" w:rsidRDefault="00730098" w:rsidP="001B42D7">
      <w:pPr>
        <w:tabs>
          <w:tab w:val="left" w:pos="2340"/>
        </w:tabs>
        <w:jc w:val="center"/>
      </w:pPr>
      <w:r>
        <w:t>Brian Boland</w:t>
      </w:r>
      <w:r w:rsidR="001B42D7" w:rsidRPr="00F80C52">
        <w:t>, Solicitor</w:t>
      </w:r>
      <w:r w:rsidR="00AA78C7">
        <w:t>, Kozloff/</w:t>
      </w:r>
      <w:r w:rsidR="001B42D7" w:rsidRPr="00F80C52">
        <w:t>Stoudt</w:t>
      </w:r>
      <w:r w:rsidR="00EB74B0">
        <w:t xml:space="preserve"> </w:t>
      </w:r>
    </w:p>
    <w:p w:rsidR="00841FE1" w:rsidRDefault="00841FE1" w:rsidP="001B42D7">
      <w:pPr>
        <w:tabs>
          <w:tab w:val="left" w:pos="2340"/>
        </w:tabs>
        <w:jc w:val="center"/>
      </w:pPr>
      <w:r>
        <w:t>John Weber, LTL Consultants</w:t>
      </w:r>
    </w:p>
    <w:p w:rsidR="001D5C20" w:rsidRDefault="001D5C20" w:rsidP="001B42D7">
      <w:pPr>
        <w:tabs>
          <w:tab w:val="left" w:pos="2340"/>
        </w:tabs>
        <w:jc w:val="center"/>
      </w:pPr>
      <w:r>
        <w:t xml:space="preserve">Gregg Boggia, Boggia </w:t>
      </w:r>
      <w:r w:rsidR="002B0D7D">
        <w:t>Engineering (</w:t>
      </w:r>
      <w:r>
        <w:t>Traffic Consultant)</w:t>
      </w:r>
    </w:p>
    <w:p w:rsidR="00841FE1" w:rsidRDefault="00841FE1" w:rsidP="001B42D7">
      <w:pPr>
        <w:tabs>
          <w:tab w:val="left" w:pos="2340"/>
        </w:tabs>
        <w:jc w:val="center"/>
      </w:pPr>
    </w:p>
    <w:p w:rsidR="001D5C20" w:rsidRDefault="001D5C20" w:rsidP="001B42D7">
      <w:pPr>
        <w:tabs>
          <w:tab w:val="left" w:pos="2340"/>
        </w:tabs>
        <w:jc w:val="center"/>
      </w:pPr>
    </w:p>
    <w:p w:rsidR="00D260F2" w:rsidRPr="00121E12" w:rsidRDefault="00D260F2" w:rsidP="001B42D7">
      <w:pPr>
        <w:tabs>
          <w:tab w:val="left" w:pos="2340"/>
        </w:tabs>
        <w:jc w:val="center"/>
        <w:rPr>
          <w:sz w:val="8"/>
          <w:szCs w:val="8"/>
        </w:rPr>
      </w:pPr>
    </w:p>
    <w:p w:rsidR="00464ECE" w:rsidRDefault="00464ECE" w:rsidP="00464ECE">
      <w:pPr>
        <w:tabs>
          <w:tab w:val="left" w:pos="2340"/>
        </w:tabs>
        <w:rPr>
          <w:b/>
          <w:u w:val="single"/>
        </w:rPr>
      </w:pPr>
      <w:r>
        <w:rPr>
          <w:b/>
          <w:u w:val="single"/>
        </w:rPr>
        <w:t>ANNOUNCEMENTS</w:t>
      </w:r>
    </w:p>
    <w:p w:rsidR="00330573" w:rsidRDefault="00841FE1" w:rsidP="00464ECE">
      <w:pPr>
        <w:tabs>
          <w:tab w:val="left" w:pos="2340"/>
        </w:tabs>
      </w:pPr>
      <w:r>
        <w:t>Mrs. McGrath commented the director</w:t>
      </w:r>
      <w:r w:rsidR="004547B4">
        <w:t xml:space="preserve"> </w:t>
      </w:r>
      <w:r>
        <w:t xml:space="preserve"> of the Boone Area Library</w:t>
      </w:r>
      <w:r w:rsidR="004547B4">
        <w:t>, Mr. Wayne Lahr,</w:t>
      </w:r>
      <w:r>
        <w:t xml:space="preserve"> was very e</w:t>
      </w:r>
      <w:r w:rsidR="002B0D7D">
        <w:t xml:space="preserve">xcited </w:t>
      </w:r>
      <w:r w:rsidR="004547B4">
        <w:t>to be</w:t>
      </w:r>
      <w:r w:rsidR="002B0D7D">
        <w:t xml:space="preserve"> receiving a </w:t>
      </w:r>
      <w:r>
        <w:t>$12,436.00 State Grant to replace 16 patron computers</w:t>
      </w:r>
      <w:r w:rsidR="00A33713">
        <w:t xml:space="preserve"> and</w:t>
      </w:r>
      <w:r>
        <w:t xml:space="preserve"> 6 staff computers</w:t>
      </w:r>
      <w:r w:rsidR="006C3D7E">
        <w:t>. They will also</w:t>
      </w:r>
      <w:r>
        <w:t xml:space="preserve"> increase the quality of wireless access throughout their building.</w:t>
      </w:r>
    </w:p>
    <w:p w:rsidR="00841FE1" w:rsidRPr="002B0D7D" w:rsidRDefault="00841FE1" w:rsidP="00464ECE">
      <w:pPr>
        <w:tabs>
          <w:tab w:val="left" w:pos="2340"/>
        </w:tabs>
        <w:rPr>
          <w:sz w:val="12"/>
          <w:szCs w:val="12"/>
        </w:rPr>
      </w:pPr>
    </w:p>
    <w:p w:rsidR="00F8162F" w:rsidRPr="00121E12" w:rsidRDefault="00330573" w:rsidP="002B0A1B">
      <w:pPr>
        <w:tabs>
          <w:tab w:val="left" w:pos="2340"/>
        </w:tabs>
        <w:rPr>
          <w:sz w:val="8"/>
          <w:szCs w:val="8"/>
        </w:rPr>
      </w:pPr>
      <w:r>
        <w:t xml:space="preserve"> </w:t>
      </w:r>
      <w:r w:rsidR="00464ECE">
        <w:t xml:space="preserve"> </w:t>
      </w:r>
    </w:p>
    <w:p w:rsidR="00F8162F" w:rsidRDefault="00F8162F" w:rsidP="00F8162F">
      <w:pPr>
        <w:rPr>
          <w:b/>
          <w:u w:val="single"/>
        </w:rPr>
      </w:pPr>
      <w:r w:rsidRPr="00F80C52">
        <w:rPr>
          <w:b/>
          <w:u w:val="single"/>
        </w:rPr>
        <w:t>PUBLIC COMMENT (AGENDA ITEMS ONLY)</w:t>
      </w:r>
    </w:p>
    <w:p w:rsidR="00F8162F" w:rsidRDefault="00B214B8" w:rsidP="00F8162F">
      <w:pPr>
        <w:tabs>
          <w:tab w:val="left" w:pos="2340"/>
        </w:tabs>
      </w:pPr>
      <w:r>
        <w:t>None</w:t>
      </w:r>
    </w:p>
    <w:p w:rsidR="00730098" w:rsidRPr="00121E12" w:rsidRDefault="00730098" w:rsidP="00352972">
      <w:pPr>
        <w:pStyle w:val="Header"/>
        <w:tabs>
          <w:tab w:val="clear" w:pos="4320"/>
          <w:tab w:val="clear" w:pos="8640"/>
        </w:tabs>
        <w:rPr>
          <w:b/>
          <w:sz w:val="8"/>
          <w:szCs w:val="8"/>
          <w:u w:val="single"/>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352972" w:rsidP="00352972">
      <w:pPr>
        <w:pStyle w:val="Header"/>
        <w:tabs>
          <w:tab w:val="clear" w:pos="4320"/>
          <w:tab w:val="clear" w:pos="8640"/>
        </w:tabs>
      </w:pPr>
      <w:r>
        <w:t>Mr.</w:t>
      </w:r>
      <w:r w:rsidR="002B0A1B">
        <w:t xml:space="preserve"> </w:t>
      </w:r>
      <w:r w:rsidR="00841FE1">
        <w:t>Jones</w:t>
      </w:r>
      <w:r w:rsidR="00334107">
        <w:t xml:space="preserve"> </w:t>
      </w:r>
      <w:r w:rsidR="00EE5D65">
        <w:t xml:space="preserve">moved, seconded by </w:t>
      </w:r>
      <w:r w:rsidR="002B0D7D">
        <w:t>Mr. Weller</w:t>
      </w:r>
      <w:r>
        <w:t xml:space="preserve"> to approve the</w:t>
      </w:r>
      <w:r w:rsidR="00730098">
        <w:t xml:space="preserve"> </w:t>
      </w:r>
      <w:r w:rsidR="00841FE1">
        <w:t>December 3</w:t>
      </w:r>
      <w:r w:rsidR="00EB74B0">
        <w:t xml:space="preserve">, 2014 </w:t>
      </w:r>
      <w:r>
        <w:t xml:space="preserve">minutes, </w:t>
      </w:r>
      <w:r w:rsidR="004D29B6">
        <w:t xml:space="preserve">as presented.  Motion carried, </w:t>
      </w:r>
      <w:r w:rsidR="00841FE1">
        <w:t>5</w:t>
      </w:r>
      <w:r>
        <w:t>-0.</w:t>
      </w:r>
    </w:p>
    <w:p w:rsidR="00352972" w:rsidRPr="00121E12" w:rsidRDefault="00352972" w:rsidP="00352972">
      <w:pPr>
        <w:pStyle w:val="Header"/>
        <w:tabs>
          <w:tab w:val="clear" w:pos="4320"/>
          <w:tab w:val="clear" w:pos="8640"/>
        </w:tabs>
        <w:rPr>
          <w:sz w:val="8"/>
          <w:szCs w:val="8"/>
        </w:rPr>
      </w:pPr>
    </w:p>
    <w:p w:rsidR="00AC7155" w:rsidRDefault="001B42D7" w:rsidP="00AC7155">
      <w:pPr>
        <w:pStyle w:val="Header"/>
        <w:tabs>
          <w:tab w:val="clear" w:pos="4320"/>
          <w:tab w:val="clear" w:pos="8640"/>
        </w:tabs>
        <w:rPr>
          <w:b/>
          <w:u w:val="single"/>
        </w:rPr>
      </w:pPr>
      <w:r w:rsidRPr="00F80C52">
        <w:rPr>
          <w:b/>
          <w:u w:val="single"/>
        </w:rPr>
        <w:t>FINANCE</w:t>
      </w:r>
    </w:p>
    <w:p w:rsidR="00E24D58" w:rsidRDefault="00AC0557" w:rsidP="00AC7155">
      <w:pPr>
        <w:pStyle w:val="Header"/>
        <w:tabs>
          <w:tab w:val="clear" w:pos="4320"/>
          <w:tab w:val="clear" w:pos="8640"/>
        </w:tabs>
      </w:pPr>
      <w:r>
        <w:t>M</w:t>
      </w:r>
      <w:r w:rsidR="00EB74B0">
        <w:t xml:space="preserve">r. </w:t>
      </w:r>
      <w:r w:rsidR="00841FE1">
        <w:t>Jones</w:t>
      </w:r>
      <w:r w:rsidR="002239B3">
        <w:t xml:space="preserve"> </w:t>
      </w:r>
      <w:r>
        <w:t xml:space="preserve">moved, seconded by </w:t>
      </w:r>
      <w:r w:rsidR="00507D19">
        <w:t xml:space="preserve">Mr. </w:t>
      </w:r>
      <w:r w:rsidR="003019D7">
        <w:t>Weller</w:t>
      </w:r>
      <w:r w:rsidR="00D43071">
        <w:t xml:space="preserve"> to approve disbursements as follows:  </w:t>
      </w:r>
    </w:p>
    <w:p w:rsidR="00823F9E" w:rsidRPr="00575F6C" w:rsidRDefault="00823F9E" w:rsidP="00AC7155">
      <w:pPr>
        <w:pStyle w:val="Header"/>
        <w:tabs>
          <w:tab w:val="clear" w:pos="4320"/>
          <w:tab w:val="clear" w:pos="8640"/>
        </w:tabs>
        <w:rPr>
          <w:sz w:val="2"/>
          <w:szCs w:val="2"/>
        </w:rPr>
      </w:pPr>
    </w:p>
    <w:p w:rsidR="00656C00" w:rsidRDefault="00AC0557" w:rsidP="00D43071">
      <w:pPr>
        <w:ind w:left="1440" w:firstLine="720"/>
      </w:pPr>
      <w:r>
        <w:tab/>
        <w:t>$</w:t>
      </w:r>
      <w:r w:rsidR="00487FA7">
        <w:t xml:space="preserve"> </w:t>
      </w:r>
      <w:r w:rsidR="00700E4C">
        <w:t xml:space="preserve">  </w:t>
      </w:r>
      <w:r w:rsidR="00EB74B0">
        <w:t xml:space="preserve">  </w:t>
      </w:r>
      <w:r w:rsidR="002B0D7D">
        <w:t>83,314.31</w:t>
      </w:r>
      <w:r w:rsidR="00656C00">
        <w:tab/>
        <w:t xml:space="preserve"> </w:t>
      </w:r>
      <w:r w:rsidR="00EB74B0">
        <w:t xml:space="preserve"> </w:t>
      </w:r>
      <w:r w:rsidR="00656C00">
        <w:t>General Fund</w:t>
      </w:r>
      <w:r w:rsidR="00B13D46">
        <w:t xml:space="preserve">  </w:t>
      </w:r>
    </w:p>
    <w:p w:rsidR="00656C00" w:rsidRDefault="00487FA7" w:rsidP="00085AA6">
      <w:pPr>
        <w:ind w:firstLine="720"/>
      </w:pPr>
      <w:r>
        <w:tab/>
      </w:r>
      <w:r>
        <w:tab/>
      </w:r>
      <w:r>
        <w:tab/>
        <w:t xml:space="preserve">$   </w:t>
      </w:r>
      <w:r w:rsidR="00334107">
        <w:t xml:space="preserve">  </w:t>
      </w:r>
      <w:r w:rsidR="00841FE1">
        <w:t>36,746.42</w:t>
      </w:r>
      <w:r w:rsidR="00656C00">
        <w:tab/>
        <w:t xml:space="preserve"> </w:t>
      </w:r>
      <w:r w:rsidR="00EB74B0">
        <w:t xml:space="preserve"> </w:t>
      </w:r>
      <w:r w:rsidR="00656C00">
        <w:t>Sewer Fund</w:t>
      </w:r>
    </w:p>
    <w:p w:rsidR="00287E6B" w:rsidRDefault="00D43071" w:rsidP="00085AA6">
      <w:pPr>
        <w:ind w:firstLine="720"/>
      </w:pPr>
      <w:r>
        <w:tab/>
      </w:r>
      <w:r>
        <w:tab/>
      </w:r>
      <w:r w:rsidR="00334107">
        <w:tab/>
        <w:t xml:space="preserve">$   </w:t>
      </w:r>
      <w:r w:rsidR="00F808B4">
        <w:t xml:space="preserve">    </w:t>
      </w:r>
      <w:r w:rsidR="00841FE1">
        <w:t>9,397.30</w:t>
      </w:r>
      <w:r w:rsidR="00507D19">
        <w:t xml:space="preserve">  </w:t>
      </w:r>
      <w:r w:rsidR="00EB74B0">
        <w:t xml:space="preserve"> </w:t>
      </w:r>
      <w:r w:rsidR="002B0A1B">
        <w:t>Liquid Fuels Fund</w:t>
      </w:r>
    </w:p>
    <w:p w:rsidR="00841FE1" w:rsidRDefault="00841FE1" w:rsidP="00085AA6">
      <w:pPr>
        <w:ind w:firstLine="720"/>
      </w:pPr>
      <w:r>
        <w:tab/>
      </w:r>
      <w:r>
        <w:tab/>
      </w:r>
      <w:r>
        <w:tab/>
        <w:t>$     70,228.86   Fire Fund</w:t>
      </w:r>
    </w:p>
    <w:p w:rsidR="00AC0557" w:rsidRPr="00287E6B" w:rsidRDefault="002B0A1B" w:rsidP="00085AA6">
      <w:pPr>
        <w:ind w:firstLine="720"/>
        <w:rPr>
          <w:u w:val="single"/>
        </w:rPr>
      </w:pPr>
      <w:r>
        <w:tab/>
      </w:r>
      <w:r>
        <w:tab/>
      </w:r>
      <w:r>
        <w:tab/>
      </w:r>
      <w:r w:rsidR="00A94AD3">
        <w:rPr>
          <w:u w:val="single"/>
        </w:rPr>
        <w:t xml:space="preserve">$     </w:t>
      </w:r>
      <w:r w:rsidR="00841FE1">
        <w:rPr>
          <w:u w:val="single"/>
        </w:rPr>
        <w:t>18,393.84</w:t>
      </w:r>
      <w:r w:rsidR="00EB74B0">
        <w:rPr>
          <w:u w:val="single"/>
        </w:rPr>
        <w:t xml:space="preserve">  </w:t>
      </w:r>
      <w:r w:rsidR="00100627">
        <w:rPr>
          <w:u w:val="single"/>
        </w:rPr>
        <w:t xml:space="preserve"> </w:t>
      </w:r>
      <w:r w:rsidR="00287E6B" w:rsidRPr="00287E6B">
        <w:rPr>
          <w:u w:val="single"/>
        </w:rPr>
        <w:t xml:space="preserve">EDU Fund </w:t>
      </w:r>
    </w:p>
    <w:p w:rsidR="00841FE1" w:rsidRDefault="00AC0557" w:rsidP="00841FE1">
      <w:pPr>
        <w:ind w:firstLine="720"/>
      </w:pPr>
      <w:r>
        <w:tab/>
      </w:r>
      <w:r>
        <w:tab/>
        <w:t xml:space="preserve">           </w:t>
      </w:r>
      <w:r w:rsidR="00B13D46">
        <w:t xml:space="preserve"> $</w:t>
      </w:r>
      <w:r w:rsidR="00A94AD3">
        <w:t xml:space="preserve">   </w:t>
      </w:r>
      <w:r w:rsidR="00841FE1">
        <w:t>218,080.73</w:t>
      </w:r>
      <w:r w:rsidR="00841FE1">
        <w:tab/>
        <w:t xml:space="preserve"> </w:t>
      </w:r>
      <w:r w:rsidR="002239B3">
        <w:t>Total</w:t>
      </w:r>
    </w:p>
    <w:p w:rsidR="004547B4" w:rsidRDefault="004547B4" w:rsidP="00841FE1">
      <w:pPr>
        <w:ind w:firstLine="720"/>
      </w:pPr>
    </w:p>
    <w:p w:rsidR="006B6D96" w:rsidRDefault="00841FE1" w:rsidP="00D43071">
      <w:r>
        <w:t xml:space="preserve">Mrs. McGrath </w:t>
      </w:r>
      <w:r w:rsidR="00C00471">
        <w:t xml:space="preserve">questioned </w:t>
      </w:r>
      <w:r w:rsidR="00A33713">
        <w:t>a fee we paid to a</w:t>
      </w:r>
      <w:r w:rsidR="00C00471">
        <w:t xml:space="preserve"> notary </w:t>
      </w:r>
      <w:r w:rsidR="00833939">
        <w:t>and if we had a not</w:t>
      </w:r>
      <w:r w:rsidR="00C00471">
        <w:t xml:space="preserve">ary in the </w:t>
      </w:r>
      <w:r w:rsidR="00CF6EA5">
        <w:t xml:space="preserve">office. Mr. Lyon responded </w:t>
      </w:r>
      <w:r w:rsidR="00C00471">
        <w:t>there is no one on staff.</w:t>
      </w:r>
      <w:r w:rsidR="00833939">
        <w:t xml:space="preserve"> </w:t>
      </w:r>
      <w:r w:rsidR="00C00471">
        <w:t xml:space="preserve">Mrs. McGrath further questioned Mr. Boland if it would be </w:t>
      </w:r>
      <w:r w:rsidR="00C00471">
        <w:lastRenderedPageBreak/>
        <w:t xml:space="preserve">conflict of interest if she were to </w:t>
      </w:r>
      <w:r w:rsidR="002B0D7D">
        <w:t>notarize</w:t>
      </w:r>
      <w:r w:rsidR="00C00471">
        <w:t xml:space="preserve"> </w:t>
      </w:r>
      <w:r w:rsidR="002B11A4">
        <w:t>documents for the Township</w:t>
      </w:r>
      <w:r w:rsidR="00C00471">
        <w:t xml:space="preserve">. Mr. Boland advised </w:t>
      </w:r>
      <w:r w:rsidR="002B11A4">
        <w:t xml:space="preserve">there would be </w:t>
      </w:r>
      <w:r w:rsidR="00C00471">
        <w:t>no conflict of interest.</w:t>
      </w:r>
      <w:r w:rsidR="001D5C20">
        <w:t xml:space="preserve"> Mr. Lyon reported the last </w:t>
      </w:r>
      <w:r w:rsidR="002B11A4">
        <w:t>payment received f</w:t>
      </w:r>
      <w:r w:rsidR="00A33713">
        <w:t xml:space="preserve">rom </w:t>
      </w:r>
      <w:r w:rsidR="001D5C20">
        <w:t>E</w:t>
      </w:r>
      <w:r w:rsidR="002B11A4">
        <w:t xml:space="preserve">arned </w:t>
      </w:r>
      <w:r w:rsidR="001D5C20">
        <w:t>I</w:t>
      </w:r>
      <w:r w:rsidR="002B11A4">
        <w:t xml:space="preserve">ncome </w:t>
      </w:r>
      <w:r w:rsidR="001D5C20">
        <w:t>T</w:t>
      </w:r>
      <w:r w:rsidR="002B11A4">
        <w:t>ax (EIT)</w:t>
      </w:r>
      <w:r w:rsidR="001D5C20">
        <w:t xml:space="preserve"> is higher than anticipated</w:t>
      </w:r>
      <w:r w:rsidR="002B11A4">
        <w:t>, providing a surplus in the EIT for 2014</w:t>
      </w:r>
      <w:r w:rsidR="001D5C20">
        <w:t>.</w:t>
      </w:r>
      <w:r w:rsidR="005F4490">
        <w:t xml:space="preserve"> </w:t>
      </w:r>
      <w:r w:rsidR="001D5C20">
        <w:t xml:space="preserve"> Mr. </w:t>
      </w:r>
      <w:r w:rsidR="004547B4">
        <w:t>Lyon reported</w:t>
      </w:r>
      <w:r w:rsidR="001D5C20">
        <w:t xml:space="preserve"> he has notified Penn DOT they are in default of the salt contract payment fo</w:t>
      </w:r>
      <w:r w:rsidR="002B11A4">
        <w:t>r</w:t>
      </w:r>
      <w:r w:rsidR="001D5C20">
        <w:t xml:space="preserve"> 2013/2014 season. </w:t>
      </w:r>
      <w:r w:rsidR="00CF6EA5">
        <w:t>Penn DOT has responded</w:t>
      </w:r>
      <w:r w:rsidR="002B11A4">
        <w:t>,</w:t>
      </w:r>
      <w:r w:rsidR="00CF6EA5">
        <w:t xml:space="preserve"> saying</w:t>
      </w:r>
      <w:r w:rsidR="002B0D7D">
        <w:t xml:space="preserve"> we will receive our disbursement</w:t>
      </w:r>
      <w:r w:rsidR="001D5C20">
        <w:t xml:space="preserve"> with</w:t>
      </w:r>
      <w:r w:rsidR="002B0D7D">
        <w:t>in</w:t>
      </w:r>
      <w:r w:rsidR="001D5C20">
        <w:t xml:space="preserve"> 10 Days. </w:t>
      </w:r>
    </w:p>
    <w:p w:rsidR="00A06026" w:rsidRPr="006B6D96" w:rsidRDefault="00A06026" w:rsidP="00D43071">
      <w:pPr>
        <w:rPr>
          <w:sz w:val="8"/>
          <w:szCs w:val="8"/>
        </w:rPr>
      </w:pPr>
    </w:p>
    <w:p w:rsidR="003D6DE7" w:rsidRPr="00121E12" w:rsidRDefault="003D6DE7" w:rsidP="00D43071">
      <w:pPr>
        <w:rPr>
          <w:sz w:val="8"/>
          <w:szCs w:val="8"/>
        </w:rPr>
      </w:pPr>
    </w:p>
    <w:p w:rsidR="00795EC0" w:rsidRDefault="001B42D7" w:rsidP="0003375E">
      <w:pPr>
        <w:rPr>
          <w:b/>
          <w:u w:val="single"/>
        </w:rPr>
      </w:pPr>
      <w:r w:rsidRPr="00F80C52">
        <w:rPr>
          <w:b/>
          <w:u w:val="single"/>
        </w:rPr>
        <w:t>REPORTS</w:t>
      </w:r>
    </w:p>
    <w:p w:rsidR="003D6DE7" w:rsidRDefault="00833939" w:rsidP="006B6D96">
      <w:pPr>
        <w:pStyle w:val="Header"/>
        <w:tabs>
          <w:tab w:val="clear" w:pos="4320"/>
          <w:tab w:val="clear" w:pos="8640"/>
        </w:tabs>
        <w:rPr>
          <w:szCs w:val="24"/>
        </w:rPr>
      </w:pPr>
      <w:r>
        <w:rPr>
          <w:b/>
          <w:i/>
          <w:szCs w:val="24"/>
        </w:rPr>
        <w:t>FIRE CONPANIES</w:t>
      </w:r>
      <w:r w:rsidR="00F27743">
        <w:rPr>
          <w:b/>
          <w:i/>
          <w:szCs w:val="24"/>
        </w:rPr>
        <w:t>-</w:t>
      </w:r>
      <w:r w:rsidR="00734E34">
        <w:rPr>
          <w:szCs w:val="24"/>
        </w:rPr>
        <w:t xml:space="preserve"> </w:t>
      </w:r>
      <w:r>
        <w:rPr>
          <w:szCs w:val="24"/>
        </w:rPr>
        <w:t>Monar</w:t>
      </w:r>
      <w:r w:rsidR="002B0D7D">
        <w:rPr>
          <w:szCs w:val="24"/>
        </w:rPr>
        <w:t xml:space="preserve">ch Fire Co was unable to attend, as </w:t>
      </w:r>
      <w:r>
        <w:rPr>
          <w:szCs w:val="24"/>
        </w:rPr>
        <w:t>they were responding to a Fire Call</w:t>
      </w:r>
      <w:r w:rsidR="006B6D96">
        <w:rPr>
          <w:szCs w:val="24"/>
        </w:rPr>
        <w:t>.</w:t>
      </w:r>
      <w:r>
        <w:rPr>
          <w:szCs w:val="24"/>
        </w:rPr>
        <w:t xml:space="preserve"> Mike Zomolsky, Amity Fire Co</w:t>
      </w:r>
      <w:r w:rsidR="004547B4">
        <w:rPr>
          <w:szCs w:val="24"/>
        </w:rPr>
        <w:t>.</w:t>
      </w:r>
      <w:r>
        <w:rPr>
          <w:szCs w:val="24"/>
        </w:rPr>
        <w:t xml:space="preserve"> Chief, reported </w:t>
      </w:r>
      <w:r w:rsidR="005A736B">
        <w:rPr>
          <w:szCs w:val="24"/>
        </w:rPr>
        <w:t xml:space="preserve">they have applied for a FEMA Grant to purchase a new Rescue Truck at an </w:t>
      </w:r>
      <w:r w:rsidR="002B11A4">
        <w:rPr>
          <w:szCs w:val="24"/>
        </w:rPr>
        <w:t>estimated</w:t>
      </w:r>
      <w:r w:rsidR="005A736B">
        <w:rPr>
          <w:szCs w:val="24"/>
        </w:rPr>
        <w:t xml:space="preserve"> cost of $700,000.00. The fire company is experiencing 1 to 2 accident calls a day and the new truck will be better equipped to handle the emergencies. </w:t>
      </w:r>
    </w:p>
    <w:p w:rsidR="00B144CA" w:rsidRDefault="00B144CA" w:rsidP="004D29B6">
      <w:pPr>
        <w:pStyle w:val="Header"/>
        <w:tabs>
          <w:tab w:val="clear" w:pos="4320"/>
          <w:tab w:val="clear" w:pos="8640"/>
        </w:tabs>
        <w:rPr>
          <w:b/>
          <w:i/>
          <w:sz w:val="8"/>
          <w:szCs w:val="8"/>
        </w:rPr>
      </w:pPr>
    </w:p>
    <w:p w:rsidR="004547B4" w:rsidRPr="00B144CA" w:rsidRDefault="004547B4" w:rsidP="004D29B6">
      <w:pPr>
        <w:pStyle w:val="Header"/>
        <w:tabs>
          <w:tab w:val="clear" w:pos="4320"/>
          <w:tab w:val="clear" w:pos="8640"/>
        </w:tabs>
        <w:rPr>
          <w:b/>
          <w:i/>
          <w:sz w:val="8"/>
          <w:szCs w:val="8"/>
        </w:rPr>
      </w:pPr>
    </w:p>
    <w:p w:rsidR="006B6D96" w:rsidRDefault="00934678" w:rsidP="006B6D96">
      <w:r>
        <w:rPr>
          <w:b/>
          <w:i/>
        </w:rPr>
        <w:t>PLANNING COMMISSION</w:t>
      </w:r>
      <w:r w:rsidR="006B6D96">
        <w:rPr>
          <w:b/>
          <w:i/>
        </w:rPr>
        <w:t xml:space="preserve"> </w:t>
      </w:r>
      <w:r w:rsidR="005A736B">
        <w:rPr>
          <w:b/>
          <w:i/>
        </w:rPr>
        <w:t>–</w:t>
      </w:r>
      <w:r w:rsidR="00F27743">
        <w:t xml:space="preserve"> </w:t>
      </w:r>
      <w:r w:rsidR="005A736B">
        <w:t xml:space="preserve">Mrs. McGrath reported the Planning Commission met December 10, 2014 and recommended the Transportation Capital Improvements Report. A hearing was held for the public at 6:30PM prior to this meeting. At </w:t>
      </w:r>
      <w:r w:rsidR="00EE4118">
        <w:t>the hearing</w:t>
      </w:r>
      <w:r w:rsidR="005A736B">
        <w:t xml:space="preserve"> the </w:t>
      </w:r>
      <w:r w:rsidR="00EE4118">
        <w:t xml:space="preserve">Transportation Capital Improvements Plan was recommended by both </w:t>
      </w:r>
      <w:r w:rsidR="005A736B">
        <w:t>Traffic Impact Committee and Planning Commission. There was no objection from the public</w:t>
      </w:r>
      <w:r w:rsidR="005F4490">
        <w:t xml:space="preserve"> at the hearing</w:t>
      </w:r>
      <w:r w:rsidR="005A736B">
        <w:t>. Mr. Boland discussed the resolution. Mr. Weller moved, seconded by Mr. Jones to recommend t</w:t>
      </w:r>
      <w:r w:rsidR="005F4490">
        <w:t>he adoption of Resolution 14-21/</w:t>
      </w:r>
      <w:r w:rsidR="005A736B">
        <w:t xml:space="preserve"> Finding of the Amity Township Transportation Advisor</w:t>
      </w:r>
      <w:r w:rsidR="00310D23">
        <w:t>y</w:t>
      </w:r>
      <w:r w:rsidR="005A736B">
        <w:t xml:space="preserve"> Committee recommend</w:t>
      </w:r>
      <w:r w:rsidR="002B11A4">
        <w:t>ing</w:t>
      </w:r>
      <w:r w:rsidR="005A736B">
        <w:t xml:space="preserve"> approval of the Amity Township Transportation Capital Improvement Plan to the Board of Supervisors.</w:t>
      </w:r>
      <w:r w:rsidR="00310D23">
        <w:t xml:space="preserve"> Motion Carried 5-0.</w:t>
      </w:r>
      <w:r w:rsidR="00C82DC1">
        <w:t xml:space="preserve"> Mr. Gokey </w:t>
      </w:r>
      <w:r w:rsidR="002B0D7D">
        <w:t>discussed</w:t>
      </w:r>
      <w:r w:rsidR="00C82DC1">
        <w:t xml:space="preserve"> the reduction of fees and asked if the new amount is sufficient to perform the work. He wanted to be certain the taxpayers were not burdened with the improvements. Mr. Boggia explained the state provides guidelines that must be used in the calculations. He advised it would be in the best interest of the township to be a part of the RATS committee </w:t>
      </w:r>
      <w:r w:rsidR="005F4490">
        <w:t xml:space="preserve">for future </w:t>
      </w:r>
      <w:r w:rsidR="00C82DC1">
        <w:t xml:space="preserve">projects.  </w:t>
      </w:r>
      <w:r w:rsidR="001D5C20">
        <w:t xml:space="preserve"> </w:t>
      </w:r>
    </w:p>
    <w:p w:rsidR="00A972F8" w:rsidRPr="00121E12" w:rsidRDefault="00A972F8" w:rsidP="004D29B6">
      <w:pPr>
        <w:pStyle w:val="Header"/>
        <w:tabs>
          <w:tab w:val="clear" w:pos="4320"/>
          <w:tab w:val="clear" w:pos="8640"/>
        </w:tabs>
        <w:rPr>
          <w:sz w:val="8"/>
          <w:szCs w:val="8"/>
        </w:rPr>
      </w:pPr>
    </w:p>
    <w:p w:rsidR="00A972F8" w:rsidRDefault="00A972F8" w:rsidP="004D29B6">
      <w:pPr>
        <w:pStyle w:val="Header"/>
        <w:tabs>
          <w:tab w:val="clear" w:pos="4320"/>
          <w:tab w:val="clear" w:pos="8640"/>
        </w:tabs>
        <w:rPr>
          <w:szCs w:val="24"/>
        </w:rPr>
      </w:pPr>
      <w:r>
        <w:rPr>
          <w:b/>
          <w:szCs w:val="24"/>
          <w:u w:val="single"/>
        </w:rPr>
        <w:t>UNFINISHED BUISINESS</w:t>
      </w:r>
    </w:p>
    <w:p w:rsidR="00BB7156" w:rsidRPr="005C7161" w:rsidRDefault="00310D23" w:rsidP="004D29B6">
      <w:pPr>
        <w:pStyle w:val="Header"/>
        <w:tabs>
          <w:tab w:val="clear" w:pos="4320"/>
          <w:tab w:val="clear" w:pos="8640"/>
        </w:tabs>
        <w:rPr>
          <w:szCs w:val="24"/>
        </w:rPr>
      </w:pPr>
      <w:r w:rsidRPr="006D2430">
        <w:rPr>
          <w:b/>
          <w:color w:val="000000" w:themeColor="text1"/>
          <w:szCs w:val="24"/>
        </w:rPr>
        <w:t>TRUCK TIRES</w:t>
      </w:r>
      <w:r>
        <w:rPr>
          <w:szCs w:val="24"/>
        </w:rPr>
        <w:t>- A new bid was received from Bradley Tire, LTD. Mr. Weller moved, sec</w:t>
      </w:r>
      <w:r w:rsidR="005F4490">
        <w:rPr>
          <w:szCs w:val="24"/>
        </w:rPr>
        <w:t>onded by Mr. Jones to purchase</w:t>
      </w:r>
      <w:r>
        <w:rPr>
          <w:szCs w:val="24"/>
        </w:rPr>
        <w:t xml:space="preserve"> truck tires at a cost of $2,750.00.  Motion carried 5-0.</w:t>
      </w:r>
      <w:r w:rsidR="001D5C20">
        <w:rPr>
          <w:szCs w:val="24"/>
        </w:rPr>
        <w:t xml:space="preserve"> The board thanked Mr. Jones for the contact.</w:t>
      </w:r>
    </w:p>
    <w:p w:rsidR="00CB5CAA" w:rsidRPr="009F0212" w:rsidRDefault="00CB5CAA" w:rsidP="004D29B6">
      <w:pPr>
        <w:pStyle w:val="Header"/>
        <w:tabs>
          <w:tab w:val="clear" w:pos="4320"/>
          <w:tab w:val="clear" w:pos="8640"/>
        </w:tabs>
        <w:rPr>
          <w:b/>
          <w:i/>
          <w:sz w:val="8"/>
          <w:szCs w:val="8"/>
        </w:rPr>
      </w:pPr>
    </w:p>
    <w:p w:rsidR="00A972F8" w:rsidRPr="00121E12" w:rsidRDefault="00A972F8" w:rsidP="004D29B6">
      <w:pPr>
        <w:pStyle w:val="Header"/>
        <w:tabs>
          <w:tab w:val="clear" w:pos="4320"/>
          <w:tab w:val="clear" w:pos="8640"/>
        </w:tabs>
        <w:rPr>
          <w:sz w:val="8"/>
          <w:szCs w:val="8"/>
        </w:rPr>
      </w:pPr>
    </w:p>
    <w:p w:rsidR="00A972F8" w:rsidRDefault="000A32C4" w:rsidP="006B6D96">
      <w:pPr>
        <w:pStyle w:val="Header"/>
        <w:tabs>
          <w:tab w:val="clear" w:pos="4320"/>
          <w:tab w:val="clear" w:pos="8640"/>
        </w:tabs>
        <w:rPr>
          <w:szCs w:val="24"/>
        </w:rPr>
      </w:pPr>
      <w:r w:rsidRPr="000A32C4">
        <w:rPr>
          <w:b/>
          <w:i/>
          <w:szCs w:val="24"/>
        </w:rPr>
        <w:t>SOLICITOR</w:t>
      </w:r>
      <w:r>
        <w:rPr>
          <w:b/>
          <w:i/>
          <w:szCs w:val="24"/>
        </w:rPr>
        <w:t>-</w:t>
      </w:r>
      <w:r w:rsidR="006B6D96">
        <w:rPr>
          <w:szCs w:val="24"/>
        </w:rPr>
        <w:t xml:space="preserve"> Mr. Boland </w:t>
      </w:r>
      <w:r w:rsidR="00310D23">
        <w:rPr>
          <w:szCs w:val="24"/>
        </w:rPr>
        <w:t xml:space="preserve">discussed </w:t>
      </w:r>
      <w:r w:rsidR="003B63B9">
        <w:rPr>
          <w:szCs w:val="24"/>
        </w:rPr>
        <w:t xml:space="preserve">that </w:t>
      </w:r>
      <w:r w:rsidR="00310D23">
        <w:rPr>
          <w:szCs w:val="24"/>
        </w:rPr>
        <w:t xml:space="preserve">the Board of Supervisors will need to advertise an Ordinance to adopt the Traffic Impact Fees.  Mr. </w:t>
      </w:r>
      <w:r w:rsidR="006D2430">
        <w:rPr>
          <w:szCs w:val="24"/>
        </w:rPr>
        <w:t>Jones moved, seconded by Mr. Weller to</w:t>
      </w:r>
      <w:r w:rsidR="00EE4118">
        <w:rPr>
          <w:szCs w:val="24"/>
        </w:rPr>
        <w:t xml:space="preserve"> authorize Mr. Boland to prepare and</w:t>
      </w:r>
      <w:r w:rsidR="006D2430">
        <w:rPr>
          <w:szCs w:val="24"/>
        </w:rPr>
        <w:t xml:space="preserve"> advertise </w:t>
      </w:r>
      <w:r w:rsidR="00EE4118">
        <w:rPr>
          <w:szCs w:val="24"/>
        </w:rPr>
        <w:t xml:space="preserve">a Traffic Impact Fee </w:t>
      </w:r>
      <w:r w:rsidR="006D2430">
        <w:rPr>
          <w:szCs w:val="24"/>
        </w:rPr>
        <w:t xml:space="preserve">ordinance </w:t>
      </w:r>
      <w:r w:rsidR="00EE4118">
        <w:rPr>
          <w:szCs w:val="24"/>
        </w:rPr>
        <w:t xml:space="preserve">for adoption at </w:t>
      </w:r>
      <w:r w:rsidR="006D2430">
        <w:rPr>
          <w:szCs w:val="24"/>
        </w:rPr>
        <w:t>the January 21</w:t>
      </w:r>
      <w:r w:rsidR="006D2430" w:rsidRPr="006D2430">
        <w:rPr>
          <w:szCs w:val="24"/>
          <w:vertAlign w:val="superscript"/>
        </w:rPr>
        <w:t>st</w:t>
      </w:r>
      <w:r w:rsidR="006D2430">
        <w:rPr>
          <w:szCs w:val="24"/>
        </w:rPr>
        <w:t xml:space="preserve"> Board of Supervisor’s meeting.</w:t>
      </w:r>
      <w:r w:rsidR="004547B4">
        <w:rPr>
          <w:szCs w:val="24"/>
        </w:rPr>
        <w:t xml:space="preserve">  </w:t>
      </w:r>
      <w:r w:rsidR="00A33713">
        <w:rPr>
          <w:szCs w:val="24"/>
        </w:rPr>
        <w:t>Motion carried 5-0.</w:t>
      </w:r>
    </w:p>
    <w:p w:rsidR="002762D7" w:rsidRPr="002762D7" w:rsidRDefault="002762D7" w:rsidP="004D29B6">
      <w:pPr>
        <w:pStyle w:val="Header"/>
        <w:tabs>
          <w:tab w:val="clear" w:pos="4320"/>
          <w:tab w:val="clear" w:pos="8640"/>
        </w:tabs>
        <w:rPr>
          <w:sz w:val="8"/>
          <w:szCs w:val="8"/>
        </w:rPr>
      </w:pPr>
    </w:p>
    <w:p w:rsidR="00A972F8" w:rsidRPr="00121E12" w:rsidRDefault="00A972F8" w:rsidP="004D29B6">
      <w:pPr>
        <w:pStyle w:val="Header"/>
        <w:tabs>
          <w:tab w:val="clear" w:pos="4320"/>
          <w:tab w:val="clear" w:pos="8640"/>
        </w:tabs>
        <w:rPr>
          <w:sz w:val="8"/>
          <w:szCs w:val="8"/>
        </w:rPr>
      </w:pPr>
    </w:p>
    <w:p w:rsidR="00EA01A2" w:rsidRDefault="00C62054" w:rsidP="00617988">
      <w:pPr>
        <w:pStyle w:val="Header"/>
        <w:tabs>
          <w:tab w:val="clear" w:pos="4320"/>
          <w:tab w:val="clear" w:pos="8640"/>
        </w:tabs>
        <w:rPr>
          <w:b/>
          <w:u w:val="single"/>
        </w:rPr>
      </w:pPr>
      <w:r>
        <w:rPr>
          <w:b/>
          <w:u w:val="single"/>
        </w:rPr>
        <w:t>NEW BUSINESS</w:t>
      </w:r>
    </w:p>
    <w:p w:rsidR="00C82DC1" w:rsidRDefault="006D2430" w:rsidP="006D2430">
      <w:r>
        <w:rPr>
          <w:b/>
        </w:rPr>
        <w:t>2015 BUDGET-</w:t>
      </w:r>
      <w:r w:rsidR="003F1E98">
        <w:rPr>
          <w:b/>
        </w:rPr>
        <w:t xml:space="preserve"> </w:t>
      </w:r>
      <w:r w:rsidR="00A06026">
        <w:t>Mr</w:t>
      </w:r>
      <w:r>
        <w:t>. Weller moved seconded by Mr. Hackett to adopt</w:t>
      </w:r>
      <w:r w:rsidR="003B63B9">
        <w:t xml:space="preserve"> the 2015 Budget,</w:t>
      </w:r>
      <w:r>
        <w:t xml:space="preserve"> Resolution 14-22</w:t>
      </w:r>
      <w:r w:rsidR="003B63B9">
        <w:t>,</w:t>
      </w:r>
      <w:r>
        <w:t xml:space="preserve"> with a</w:t>
      </w:r>
      <w:r w:rsidR="00A33713">
        <w:t xml:space="preserve"> </w:t>
      </w:r>
      <w:r w:rsidR="003B63B9">
        <w:t>General Fund</w:t>
      </w:r>
      <w:r>
        <w:t xml:space="preserve"> </w:t>
      </w:r>
      <w:r w:rsidR="003B63B9">
        <w:t>O</w:t>
      </w:r>
      <w:r>
        <w:t>perating Bud</w:t>
      </w:r>
      <w:r w:rsidR="002B0D7D">
        <w:t xml:space="preserve">get of $4,070,627.00. Tax millage will </w:t>
      </w:r>
      <w:r>
        <w:t>remain at 1.95</w:t>
      </w:r>
      <w:r w:rsidR="0077303A">
        <w:t xml:space="preserve"> </w:t>
      </w:r>
      <w:r>
        <w:t xml:space="preserve">mills. Motion Carried 5-0. Mr. Gokey thanked Mr. Lyon for </w:t>
      </w:r>
      <w:r w:rsidR="003B63B9">
        <w:t>the Staff’s</w:t>
      </w:r>
      <w:r>
        <w:t xml:space="preserve"> hard work</w:t>
      </w:r>
      <w:r w:rsidR="004547B4">
        <w:t>, presenting</w:t>
      </w:r>
      <w:r>
        <w:t xml:space="preserve"> a budget with </w:t>
      </w:r>
      <w:r w:rsidR="00A06026">
        <w:t>a zero</w:t>
      </w:r>
      <w:r>
        <w:t xml:space="preserve"> tax increase. </w:t>
      </w:r>
      <w:r w:rsidR="001D5C20">
        <w:t>Mr. Lyon stated this was a cooperative effort between staff and the Board of Supervisor’s in keeping costs down.</w:t>
      </w:r>
    </w:p>
    <w:p w:rsidR="003563D1" w:rsidRPr="003563D1" w:rsidRDefault="00C82DC1" w:rsidP="00535321">
      <w:r>
        <w:rPr>
          <w:b/>
        </w:rPr>
        <w:t>ELK EVIRO</w:t>
      </w:r>
      <w:r w:rsidR="0077303A">
        <w:rPr>
          <w:b/>
        </w:rPr>
        <w:t>N</w:t>
      </w:r>
      <w:r>
        <w:rPr>
          <w:b/>
        </w:rPr>
        <w:t>MENTAL-</w:t>
      </w:r>
      <w:r>
        <w:t xml:space="preserve"> Mr. Howell Clarke discussed the </w:t>
      </w:r>
      <w:r w:rsidR="00B31FA2">
        <w:t xml:space="preserve">drainage recycling </w:t>
      </w:r>
      <w:r>
        <w:t xml:space="preserve">tank at the </w:t>
      </w:r>
      <w:r w:rsidR="002B0D7D">
        <w:t>Garage</w:t>
      </w:r>
      <w:r w:rsidR="005F4490">
        <w:t xml:space="preserve"> </w:t>
      </w:r>
      <w:r w:rsidR="00B31FA2">
        <w:t xml:space="preserve">and its </w:t>
      </w:r>
      <w:r w:rsidR="005F4490">
        <w:t>need</w:t>
      </w:r>
      <w:r>
        <w:t xml:space="preserve"> to be pumped out again.  The last tim</w:t>
      </w:r>
      <w:r w:rsidR="005F4490">
        <w:t>e this was done was 2009. Weather changes cause</w:t>
      </w:r>
      <w:r>
        <w:t xml:space="preserve"> condensation in the tank</w:t>
      </w:r>
      <w:r w:rsidR="005F4490">
        <w:t>s that needs to be removed</w:t>
      </w:r>
      <w:r>
        <w:t>. Mr. Gokey moved, seconded by Mr. Hackett to authorize Elk Environmental</w:t>
      </w:r>
      <w:r w:rsidR="0077303A">
        <w:t xml:space="preserve"> to </w:t>
      </w:r>
      <w:r>
        <w:t>pump out the tank and separate the water and oil at a cost of $1,225.00.</w:t>
      </w:r>
      <w:r w:rsidR="001D5C20">
        <w:t xml:space="preserve"> </w:t>
      </w:r>
      <w:r w:rsidR="003563D1">
        <w:t xml:space="preserve"> Motion carried 5-0. </w:t>
      </w:r>
    </w:p>
    <w:p w:rsidR="00617988" w:rsidRPr="00121E12" w:rsidRDefault="00617988" w:rsidP="00617988">
      <w:pPr>
        <w:pStyle w:val="Header"/>
        <w:tabs>
          <w:tab w:val="clear" w:pos="4320"/>
          <w:tab w:val="clear" w:pos="8640"/>
        </w:tabs>
        <w:rPr>
          <w:b/>
          <w:sz w:val="8"/>
          <w:szCs w:val="8"/>
          <w:u w:val="single"/>
        </w:rPr>
      </w:pPr>
    </w:p>
    <w:p w:rsidR="001B42D7" w:rsidRPr="00F80C52" w:rsidRDefault="001B42D7" w:rsidP="001B42D7">
      <w:pPr>
        <w:pStyle w:val="Heading7"/>
      </w:pPr>
      <w:r w:rsidRPr="00F80C52">
        <w:lastRenderedPageBreak/>
        <w:t>EMPLOYEE/OFFICIAL REPORTS</w:t>
      </w:r>
    </w:p>
    <w:p w:rsidR="00E55AB7" w:rsidRPr="00CC7DE6" w:rsidRDefault="001B42D7" w:rsidP="003563D1">
      <w:pPr>
        <w:rPr>
          <w:sz w:val="8"/>
          <w:szCs w:val="8"/>
        </w:rPr>
      </w:pPr>
      <w:r w:rsidRPr="00F80C52">
        <w:rPr>
          <w:b/>
        </w:rPr>
        <w:t>Manager</w:t>
      </w:r>
      <w:r w:rsidR="007555C7">
        <w:rPr>
          <w:b/>
        </w:rPr>
        <w:t>:</w:t>
      </w:r>
      <w:r w:rsidR="00851A29">
        <w:t xml:space="preserve"> </w:t>
      </w:r>
      <w:r w:rsidR="003563D1">
        <w:t xml:space="preserve">Mr. Lyon reported a recently terminated employee was </w:t>
      </w:r>
      <w:r w:rsidR="00B31FA2">
        <w:t>critical</w:t>
      </w:r>
      <w:r w:rsidR="003563D1">
        <w:t xml:space="preserve"> with </w:t>
      </w:r>
      <w:r w:rsidR="00B31FA2">
        <w:t>the Township’s</w:t>
      </w:r>
      <w:r w:rsidR="003563D1">
        <w:t xml:space="preserve"> exit strategy</w:t>
      </w:r>
      <w:r w:rsidR="002B0D7D">
        <w:t xml:space="preserve">, </w:t>
      </w:r>
      <w:r w:rsidR="00B31FA2">
        <w:t>defining the need for</w:t>
      </w:r>
      <w:r w:rsidR="003563D1">
        <w:t xml:space="preserve"> us to develop a policy. </w:t>
      </w:r>
      <w:r w:rsidR="00B31FA2">
        <w:t xml:space="preserve">Mrs. Benson has formulated a draft that </w:t>
      </w:r>
      <w:r w:rsidR="003563D1">
        <w:t xml:space="preserve">Mr. Lyon will forward to each board member and solicitor for review and comments to move forward with adoption. Mr. Lyon </w:t>
      </w:r>
      <w:r w:rsidR="00B31FA2">
        <w:t>called to the Board’s attention the need to extend the probationary status for the</w:t>
      </w:r>
      <w:r w:rsidR="003563D1">
        <w:t xml:space="preserve"> newest employee at the Waste Water Treatment </w:t>
      </w:r>
      <w:r w:rsidR="0077303A">
        <w:t>Plant,</w:t>
      </w:r>
      <w:r w:rsidR="003563D1">
        <w:t xml:space="preserve"> Phillip Anstey</w:t>
      </w:r>
      <w:r w:rsidR="00B31FA2">
        <w:t>. The extension is because</w:t>
      </w:r>
      <w:r w:rsidR="003563D1">
        <w:t xml:space="preserve"> a CDL driver</w:t>
      </w:r>
      <w:r w:rsidR="00B31FA2">
        <w:t>’s license</w:t>
      </w:r>
      <w:r w:rsidR="003563D1">
        <w:t xml:space="preserve"> test </w:t>
      </w:r>
      <w:r w:rsidR="00B31FA2">
        <w:t xml:space="preserve">cannot be scheduled </w:t>
      </w:r>
      <w:r w:rsidR="003563D1">
        <w:t xml:space="preserve">until the middle of February. Mr. Jones moved, seconded by Mr. Weller to </w:t>
      </w:r>
      <w:r w:rsidR="006805C3">
        <w:t>approve a 120</w:t>
      </w:r>
      <w:r w:rsidR="0077303A">
        <w:t>-</w:t>
      </w:r>
      <w:r w:rsidR="006805C3">
        <w:t xml:space="preserve">Day </w:t>
      </w:r>
      <w:r w:rsidR="003563D1">
        <w:t>time extension</w:t>
      </w:r>
      <w:r w:rsidR="00B31FA2">
        <w:t xml:space="preserve"> of Probationary Status </w:t>
      </w:r>
      <w:r w:rsidR="004547B4">
        <w:t>for Mr</w:t>
      </w:r>
      <w:r w:rsidR="003563D1">
        <w:t xml:space="preserve">. Anstey </w:t>
      </w:r>
      <w:r w:rsidR="00B31FA2">
        <w:t>in</w:t>
      </w:r>
      <w:r w:rsidR="00883FF4">
        <w:t xml:space="preserve"> order</w:t>
      </w:r>
      <w:r w:rsidR="00B31FA2">
        <w:t xml:space="preserve"> for him </w:t>
      </w:r>
      <w:r w:rsidR="003563D1">
        <w:t>to acquire his CDL license certification</w:t>
      </w:r>
      <w:r w:rsidR="00B31FA2">
        <w:t xml:space="preserve">. </w:t>
      </w:r>
      <w:r w:rsidR="00A33713">
        <w:t>H</w:t>
      </w:r>
      <w:r w:rsidR="00B31FA2">
        <w:t>e’ll</w:t>
      </w:r>
      <w:r w:rsidR="003563D1">
        <w:t xml:space="preserve"> </w:t>
      </w:r>
      <w:r w:rsidR="006805C3">
        <w:t>remain as a probationary employee</w:t>
      </w:r>
      <w:r w:rsidR="00B31FA2">
        <w:t xml:space="preserve"> during that time</w:t>
      </w:r>
      <w:r w:rsidR="006805C3">
        <w:t xml:space="preserve">. Motion Carried 5-0. Mr. Lyon </w:t>
      </w:r>
      <w:r w:rsidR="00184A49">
        <w:t xml:space="preserve">informed the Supervisors that the </w:t>
      </w:r>
      <w:r w:rsidR="006805C3">
        <w:t>D</w:t>
      </w:r>
      <w:r w:rsidR="00184A49">
        <w:t xml:space="preserve">epartment of </w:t>
      </w:r>
      <w:r w:rsidR="006805C3">
        <w:t>E</w:t>
      </w:r>
      <w:r w:rsidR="00184A49">
        <w:t xml:space="preserve">nvironmental </w:t>
      </w:r>
      <w:r w:rsidR="006805C3">
        <w:t>P</w:t>
      </w:r>
      <w:r w:rsidR="00184A49">
        <w:t>rotection</w:t>
      </w:r>
      <w:r w:rsidR="006805C3">
        <w:t xml:space="preserve"> has approved the corrective action to Pump Station 7</w:t>
      </w:r>
      <w:r w:rsidR="00184A49">
        <w:t xml:space="preserve">. We are </w:t>
      </w:r>
      <w:r w:rsidR="005F4490">
        <w:t xml:space="preserve">continuing to review </w:t>
      </w:r>
      <w:r w:rsidR="00184A49">
        <w:t xml:space="preserve">the </w:t>
      </w:r>
      <w:r w:rsidR="006805C3">
        <w:t>Pump station 4</w:t>
      </w:r>
      <w:r w:rsidR="00184A49">
        <w:t xml:space="preserve"> engineering study</w:t>
      </w:r>
      <w:r w:rsidR="006805C3">
        <w:t xml:space="preserve">, and </w:t>
      </w:r>
      <w:r w:rsidR="005F4490">
        <w:t xml:space="preserve">the </w:t>
      </w:r>
      <w:r w:rsidR="00184A49">
        <w:t xml:space="preserve">662 </w:t>
      </w:r>
      <w:r w:rsidR="006805C3">
        <w:t>Interceptor line design</w:t>
      </w:r>
      <w:r w:rsidR="00A33713">
        <w:t xml:space="preserve"> </w:t>
      </w:r>
      <w:r w:rsidR="00184A49">
        <w:t>continues to progress towards public bid</w:t>
      </w:r>
      <w:r w:rsidR="006805C3">
        <w:t xml:space="preserve">. </w:t>
      </w:r>
      <w:r w:rsidR="00184A49">
        <w:t xml:space="preserve">It is still anticipated for the interceptor to be completed by September 2015. </w:t>
      </w:r>
      <w:r w:rsidR="006805C3">
        <w:t>With our current EDU F</w:t>
      </w:r>
      <w:r w:rsidR="00184A49">
        <w:t>und Balanc</w:t>
      </w:r>
      <w:r w:rsidR="006805C3">
        <w:t>e</w:t>
      </w:r>
      <w:r w:rsidR="00184A49">
        <w:t>, transfers from the Sewer Revenue Fund</w:t>
      </w:r>
      <w:r w:rsidR="006805C3">
        <w:t xml:space="preserve"> and anticipate</w:t>
      </w:r>
      <w:r w:rsidR="00D760D0">
        <w:t>d</w:t>
      </w:r>
      <w:r w:rsidR="006805C3">
        <w:t xml:space="preserve"> reservations</w:t>
      </w:r>
      <w:r w:rsidR="00D760D0">
        <w:t>,</w:t>
      </w:r>
      <w:r w:rsidR="006805C3">
        <w:t xml:space="preserve"> we </w:t>
      </w:r>
      <w:r w:rsidR="00184A49">
        <w:t>could</w:t>
      </w:r>
      <w:r w:rsidR="006805C3">
        <w:t xml:space="preserve"> have funds to complete th</w:t>
      </w:r>
      <w:r w:rsidR="00184A49">
        <w:t>is</w:t>
      </w:r>
      <w:r w:rsidR="006805C3">
        <w:t xml:space="preserve"> project. </w:t>
      </w:r>
      <w:r w:rsidR="00184A49">
        <w:t xml:space="preserve">A special sewer district is being explored by the solicitor to see if some costs of construction could be assessed to the beneficiaries of the project. </w:t>
      </w:r>
      <w:r w:rsidR="007446E4">
        <w:t>There was also a suggestion to see if recalculating our tapping fees would produce an increase</w:t>
      </w:r>
      <w:r w:rsidR="00A33713">
        <w:t>.</w:t>
      </w:r>
      <w:r w:rsidR="007446E4">
        <w:t xml:space="preserve"> </w:t>
      </w:r>
      <w:r w:rsidR="006805C3">
        <w:t xml:space="preserve">Mr. Boland suggested Mr. Sassaman perform </w:t>
      </w:r>
      <w:r w:rsidR="007446E4">
        <w:t xml:space="preserve">Tapping </w:t>
      </w:r>
      <w:r w:rsidR="006805C3">
        <w:t>Fee review calculation</w:t>
      </w:r>
      <w:r w:rsidR="000146C6">
        <w:t>s</w:t>
      </w:r>
      <w:r w:rsidR="007446E4">
        <w:t xml:space="preserve">. </w:t>
      </w:r>
      <w:r w:rsidR="006805C3">
        <w:t xml:space="preserve"> Mr. Gokey stated he does not want to have the taxpayer</w:t>
      </w:r>
      <w:r w:rsidR="000146C6">
        <w:t>s</w:t>
      </w:r>
      <w:r w:rsidR="006805C3">
        <w:t xml:space="preserve"> pay for upgrade</w:t>
      </w:r>
      <w:r w:rsidR="000146C6">
        <w:t>s</w:t>
      </w:r>
      <w:r w:rsidR="006805C3">
        <w:t xml:space="preserve"> to the sewer </w:t>
      </w:r>
      <w:r w:rsidR="007446E4">
        <w:t>system for the benefit of</w:t>
      </w:r>
      <w:r w:rsidR="006805C3">
        <w:t xml:space="preserve"> future developers. Mr. Lyon reported </w:t>
      </w:r>
      <w:r w:rsidR="009A5A35">
        <w:t>Teltron</w:t>
      </w:r>
      <w:r w:rsidR="006805C3">
        <w:t xml:space="preserve"> has </w:t>
      </w:r>
      <w:r w:rsidR="00956ED0">
        <w:t xml:space="preserve">lodged an appeal in the Court of </w:t>
      </w:r>
      <w:r w:rsidR="002B0D7D">
        <w:t>Common Pleas</w:t>
      </w:r>
      <w:r w:rsidR="006805C3">
        <w:t xml:space="preserve"> to the </w:t>
      </w:r>
      <w:r w:rsidR="009A5A35">
        <w:t xml:space="preserve">Environmental Enterprise </w:t>
      </w:r>
      <w:r w:rsidR="006805C3">
        <w:t>Conditional Use granted</w:t>
      </w:r>
      <w:r w:rsidR="00B46B2C">
        <w:t xml:space="preserve"> by the Supervisors</w:t>
      </w:r>
      <w:r w:rsidR="00956ED0">
        <w:t xml:space="preserve">. </w:t>
      </w:r>
      <w:r w:rsidR="000146C6">
        <w:t>Any requests for informat</w:t>
      </w:r>
      <w:r w:rsidR="009A5A35">
        <w:t xml:space="preserve">ion </w:t>
      </w:r>
      <w:r w:rsidR="00B46B2C">
        <w:t xml:space="preserve">should be directed to the manager for disposition. </w:t>
      </w:r>
      <w:r w:rsidR="005F4490">
        <w:t xml:space="preserve"> Mr. Jones moved, seconded by Mr. Weller to purchase two staff computers with the 2014 budget at a cost not to exceed $2</w:t>
      </w:r>
      <w:r w:rsidR="00A33713">
        <w:t>,</w:t>
      </w:r>
      <w:r w:rsidR="005F4490">
        <w:t>700.00. Motion carried 5-0.</w:t>
      </w:r>
      <w:r w:rsidR="00956ED0">
        <w:t xml:space="preserve"> Mr. Lyon reported the Emery Annexation has bee</w:t>
      </w:r>
      <w:r w:rsidR="000146C6">
        <w:t xml:space="preserve">n approved in Earl Township, and the plans are available tonight </w:t>
      </w:r>
      <w:r w:rsidR="00956ED0">
        <w:t xml:space="preserve">for Mrs. McGrath’s signature.  Mr. Boland requested a copy of the recorded Amity Primary Center plan for review of </w:t>
      </w:r>
      <w:r w:rsidR="00B46B2C">
        <w:t xml:space="preserve">the access opposite the Township driveway along Old Airport Road. </w:t>
      </w:r>
      <w:r w:rsidR="00956ED0">
        <w:t xml:space="preserve"> Mr. Boland has heard nothing from Windstream as </w:t>
      </w:r>
      <w:r w:rsidR="009A5A35">
        <w:t>to the sewer line break invoice. He will investigate further for an answer.</w:t>
      </w:r>
      <w:r w:rsidR="00956ED0">
        <w:t xml:space="preserve"> </w:t>
      </w:r>
    </w:p>
    <w:p w:rsidR="00CC7DE6" w:rsidRPr="00CC7DE6" w:rsidRDefault="00121E12" w:rsidP="00A553D4">
      <w:r>
        <w:rPr>
          <w:b/>
        </w:rPr>
        <w:t>C</w:t>
      </w:r>
      <w:r w:rsidR="00E864C0">
        <w:rPr>
          <w:b/>
        </w:rPr>
        <w:t>hief of Police</w:t>
      </w:r>
      <w:r w:rsidR="00CC7DE6">
        <w:rPr>
          <w:b/>
        </w:rPr>
        <w:t xml:space="preserve">:  </w:t>
      </w:r>
      <w:r w:rsidR="00CC7DE6">
        <w:t>Chief Shuebrook</w:t>
      </w:r>
      <w:r w:rsidR="00E77FD7">
        <w:t xml:space="preserve"> commended Officer O’Rourke for his work in the arrest </w:t>
      </w:r>
      <w:r w:rsidR="00161F5D">
        <w:t>several individuals operating a theft ring. His observation when visiting a pawn shop in Pott</w:t>
      </w:r>
      <w:r w:rsidR="004547B4">
        <w:t>stown on an unrelated matter le</w:t>
      </w:r>
      <w:r w:rsidR="00161F5D">
        <w:t xml:space="preserve">d to the arrest for stolen goods from retailers in our area. Chief Shuebrook also commended Officer Thomas Gauby </w:t>
      </w:r>
      <w:r w:rsidR="00B46B2C">
        <w:t>for</w:t>
      </w:r>
      <w:r w:rsidR="00161F5D">
        <w:t xml:space="preserve"> the arrest and </w:t>
      </w:r>
      <w:r w:rsidR="002B0D7D">
        <w:t>apprehension</w:t>
      </w:r>
      <w:r w:rsidR="00161F5D">
        <w:t xml:space="preserve"> of 5 individuals who were passing </w:t>
      </w:r>
      <w:r w:rsidR="00B46B2C">
        <w:t xml:space="preserve">$100.00 counterfeit </w:t>
      </w:r>
      <w:r w:rsidR="004547B4">
        <w:t>bills in the T</w:t>
      </w:r>
      <w:r w:rsidR="00161F5D">
        <w:t xml:space="preserve">ownship.  </w:t>
      </w:r>
    </w:p>
    <w:p w:rsidR="00D02F95" w:rsidRPr="00121E12" w:rsidRDefault="00D02F95" w:rsidP="00D02F95">
      <w:pPr>
        <w:rPr>
          <w:sz w:val="8"/>
          <w:szCs w:val="8"/>
        </w:rPr>
      </w:pPr>
    </w:p>
    <w:p w:rsidR="00041C6C" w:rsidRDefault="001B42D7" w:rsidP="00A7539C">
      <w:pPr>
        <w:pStyle w:val="Heading9"/>
        <w:rPr>
          <w:b/>
          <w:u w:val="single"/>
        </w:rPr>
      </w:pPr>
      <w:r w:rsidRPr="00F80C52">
        <w:rPr>
          <w:b/>
          <w:u w:val="single"/>
        </w:rPr>
        <w:t>PUBLIC COMMENT</w:t>
      </w:r>
    </w:p>
    <w:p w:rsidR="005050EA" w:rsidRDefault="009A5A35" w:rsidP="00432696">
      <w:r>
        <w:t xml:space="preserve">Mr. Cooper questioned if there is an ordinance </w:t>
      </w:r>
      <w:r w:rsidR="00B77981">
        <w:t xml:space="preserve">regulating children and 4 wheelers. Chief Shuebrook responded if they are on the streets there are regulations they enforce. </w:t>
      </w:r>
    </w:p>
    <w:p w:rsidR="00B77981" w:rsidRPr="00121E12" w:rsidRDefault="00B77981" w:rsidP="00432696">
      <w:pPr>
        <w:rPr>
          <w:sz w:val="8"/>
          <w:szCs w:val="8"/>
        </w:rPr>
      </w:pPr>
    </w:p>
    <w:p w:rsidR="00042752" w:rsidRDefault="00042752" w:rsidP="00042752">
      <w:pPr>
        <w:pStyle w:val="Heading6"/>
        <w:rPr>
          <w:sz w:val="24"/>
        </w:rPr>
      </w:pPr>
      <w:r w:rsidRPr="00F80C52">
        <w:rPr>
          <w:sz w:val="24"/>
        </w:rPr>
        <w:t xml:space="preserve">SUPERVISORS </w:t>
      </w:r>
    </w:p>
    <w:p w:rsidR="00327481" w:rsidRDefault="00E77FD7" w:rsidP="0097583E">
      <w:r>
        <w:t xml:space="preserve">Mr. </w:t>
      </w:r>
      <w:r w:rsidR="00161F5D">
        <w:t xml:space="preserve">Gokey acknowledged </w:t>
      </w:r>
      <w:r w:rsidR="00B77981">
        <w:t xml:space="preserve">Mr. Rich Martino </w:t>
      </w:r>
      <w:r w:rsidR="00161F5D">
        <w:t>in the aud</w:t>
      </w:r>
      <w:r w:rsidR="00B77981">
        <w:t xml:space="preserve">ience and congratulated the Daniel Boone School Board for passing a no increased budget as well. Mr. Martino responded </w:t>
      </w:r>
      <w:r w:rsidR="004547B4">
        <w:t xml:space="preserve">this is the third year in a row, </w:t>
      </w:r>
      <w:r w:rsidR="00B77981">
        <w:t xml:space="preserve">and they have </w:t>
      </w:r>
      <w:r w:rsidR="006C3D7E">
        <w:t xml:space="preserve">added curriculum.  </w:t>
      </w:r>
    </w:p>
    <w:p w:rsidR="004F607B" w:rsidRPr="00121E12" w:rsidRDefault="004F607B" w:rsidP="0097583E">
      <w:pPr>
        <w:rPr>
          <w:sz w:val="8"/>
          <w:szCs w:val="8"/>
        </w:rPr>
      </w:pPr>
    </w:p>
    <w:p w:rsidR="00944D17" w:rsidRPr="00944D17" w:rsidRDefault="00944D17" w:rsidP="0097583E">
      <w:pPr>
        <w:rPr>
          <w:b/>
          <w:u w:val="single"/>
        </w:rPr>
      </w:pPr>
      <w:r w:rsidRPr="00944D17">
        <w:rPr>
          <w:b/>
          <w:u w:val="single"/>
        </w:rPr>
        <w:t>EXECUTIVE SESSION</w:t>
      </w:r>
    </w:p>
    <w:p w:rsidR="00510127" w:rsidRDefault="00F95ECF" w:rsidP="00510127">
      <w:r>
        <w:t xml:space="preserve">At </w:t>
      </w:r>
      <w:r w:rsidR="00A6220D">
        <w:t>7:5</w:t>
      </w:r>
      <w:r w:rsidR="006C3D7E">
        <w:t>9</w:t>
      </w:r>
      <w:r w:rsidR="00A6220D">
        <w:t>PM</w:t>
      </w:r>
      <w:r w:rsidR="009F38BF">
        <w:t>,</w:t>
      </w:r>
      <w:r w:rsidR="004F607B">
        <w:t xml:space="preserve"> with there being no further business,</w:t>
      </w:r>
      <w:r w:rsidR="009F38BF">
        <w:t xml:space="preserve"> Mr. </w:t>
      </w:r>
      <w:r w:rsidR="006C3D7E">
        <w:t>Weller</w:t>
      </w:r>
      <w:r w:rsidR="004F077D">
        <w:t xml:space="preserve"> </w:t>
      </w:r>
      <w:r>
        <w:t>made a motion</w:t>
      </w:r>
      <w:r w:rsidR="007C27DB">
        <w:t xml:space="preserve">, seconded by Mr. </w:t>
      </w:r>
      <w:r w:rsidR="006C3D7E">
        <w:t>Hacket</w:t>
      </w:r>
      <w:r w:rsidR="004547B4">
        <w:t>t</w:t>
      </w:r>
      <w:r w:rsidR="00A6220D">
        <w:t xml:space="preserve">, </w:t>
      </w:r>
      <w:r w:rsidR="00017B1F">
        <w:t>to adjourn to Executive Session</w:t>
      </w:r>
      <w:r w:rsidR="00B46B2C" w:rsidRPr="00B46B2C">
        <w:t xml:space="preserve"> </w:t>
      </w:r>
      <w:r w:rsidR="00B46B2C">
        <w:t>to discuss a personnel matter</w:t>
      </w:r>
      <w:r w:rsidR="00017B1F">
        <w:t>, without intent to return</w:t>
      </w:r>
      <w:r w:rsidR="00B46B2C">
        <w:t>.</w:t>
      </w:r>
      <w:r w:rsidR="00A6220D">
        <w:t xml:space="preserve"> </w:t>
      </w:r>
      <w:r w:rsidR="007C27DB">
        <w:t xml:space="preserve">Motion passed, 5-0. </w:t>
      </w:r>
      <w:r w:rsidR="005F46A8">
        <w:t xml:space="preserve">Meeting </w:t>
      </w:r>
      <w:r w:rsidR="00301A7E">
        <w:t>Adjourned</w:t>
      </w:r>
      <w:r w:rsidR="005F46A8">
        <w:t xml:space="preserve">. </w:t>
      </w:r>
    </w:p>
    <w:p w:rsidR="006C3D7E" w:rsidRDefault="006C3D7E" w:rsidP="00530A79"/>
    <w:p w:rsidR="002211F6" w:rsidRPr="001C6F1E" w:rsidRDefault="00301A7E" w:rsidP="00530A79">
      <w:pPr>
        <w:rPr>
          <w:sz w:val="8"/>
          <w:szCs w:val="8"/>
        </w:rPr>
      </w:pPr>
      <w:r>
        <w:t xml:space="preserve"> </w:t>
      </w:r>
      <w:r w:rsidR="006C1F67">
        <w:t xml:space="preserve"> </w:t>
      </w:r>
    </w:p>
    <w:p w:rsidR="00530A79" w:rsidRDefault="001B42D7" w:rsidP="00530A79">
      <w:r w:rsidRPr="00F80C52">
        <w:t>Respectfully submitted,</w:t>
      </w:r>
    </w:p>
    <w:p w:rsidR="0058744E" w:rsidRPr="00556565" w:rsidRDefault="0058744E">
      <w:pPr>
        <w:rPr>
          <w:sz w:val="8"/>
          <w:szCs w:val="8"/>
        </w:rPr>
      </w:pPr>
    </w:p>
    <w:p w:rsidR="00556565" w:rsidRDefault="00556565"/>
    <w:p w:rsidR="00017B1F" w:rsidRDefault="00017B1F"/>
    <w:p w:rsidR="007C5C47" w:rsidRDefault="006C3D7E">
      <w:r>
        <w:t>Kathie Benson</w:t>
      </w:r>
    </w:p>
    <w:p w:rsidR="008703BF" w:rsidRDefault="006C3D7E">
      <w:r>
        <w:t>Assistant</w:t>
      </w:r>
      <w:r w:rsidR="003417B8">
        <w:t xml:space="preserve"> </w:t>
      </w:r>
      <w:r w:rsidR="00F95ECF">
        <w:t xml:space="preserve">Township </w:t>
      </w:r>
      <w:r w:rsidR="008703BF">
        <w:t>Secretary</w:t>
      </w:r>
    </w:p>
    <w:sectPr w:rsidR="008703BF" w:rsidSect="00EE4118">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6E4" w:rsidRDefault="007446E4" w:rsidP="001B42D7">
      <w:r>
        <w:separator/>
      </w:r>
    </w:p>
  </w:endnote>
  <w:endnote w:type="continuationSeparator" w:id="0">
    <w:p w:rsidR="007446E4" w:rsidRDefault="007446E4"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E4" w:rsidRDefault="007446E4">
    <w:pPr>
      <w:pStyle w:val="Footer"/>
    </w:pPr>
    <w:r>
      <w:rPr>
        <w:snapToGrid w:val="0"/>
      </w:rPr>
      <w:tab/>
      <w:t xml:space="preserve">- </w:t>
    </w:r>
    <w:r w:rsidR="00CE43DE">
      <w:rPr>
        <w:snapToGrid w:val="0"/>
      </w:rPr>
      <w:fldChar w:fldCharType="begin"/>
    </w:r>
    <w:r>
      <w:rPr>
        <w:snapToGrid w:val="0"/>
      </w:rPr>
      <w:instrText xml:space="preserve"> PAGE </w:instrText>
    </w:r>
    <w:r w:rsidR="00CE43DE">
      <w:rPr>
        <w:snapToGrid w:val="0"/>
      </w:rPr>
      <w:fldChar w:fldCharType="separate"/>
    </w:r>
    <w:r w:rsidR="002B2D99">
      <w:rPr>
        <w:noProof/>
        <w:snapToGrid w:val="0"/>
      </w:rPr>
      <w:t>1</w:t>
    </w:r>
    <w:r w:rsidR="00CE43DE">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6E4" w:rsidRDefault="007446E4" w:rsidP="001B42D7">
      <w:r>
        <w:separator/>
      </w:r>
    </w:p>
  </w:footnote>
  <w:footnote w:type="continuationSeparator" w:id="0">
    <w:p w:rsidR="007446E4" w:rsidRDefault="007446E4"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E4" w:rsidRDefault="00CE43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28"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77826"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E4" w:rsidRPr="00DB6F8A" w:rsidRDefault="007446E4" w:rsidP="005C113E">
    <w:pPr>
      <w:pStyle w:val="Header"/>
      <w:jc w:val="center"/>
      <w:rPr>
        <w:sz w:val="18"/>
        <w:szCs w:val="18"/>
      </w:rPr>
    </w:pPr>
    <w:r>
      <w:rPr>
        <w:sz w:val="18"/>
        <w:szCs w:val="18"/>
      </w:rPr>
      <w:t>Amity Township Board of Supervisors Meeting Minutes for December 17, 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E4" w:rsidRDefault="00744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52EBA"/>
    <w:multiLevelType w:val="hybridMultilevel"/>
    <w:tmpl w:val="20CE0494"/>
    <w:lvl w:ilvl="0" w:tplc="2A764F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21C49E2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77844"/>
    <o:shapelayout v:ext="edit">
      <o:idmap v:ext="edit" data="76"/>
    </o:shapelayout>
  </w:hdrShapeDefaults>
  <w:footnotePr>
    <w:footnote w:id="-1"/>
    <w:footnote w:id="0"/>
  </w:footnotePr>
  <w:endnotePr>
    <w:endnote w:id="-1"/>
    <w:endnote w:id="0"/>
  </w:endnotePr>
  <w:compat/>
  <w:rsids>
    <w:rsidRoot w:val="001B42D7"/>
    <w:rsid w:val="0000090F"/>
    <w:rsid w:val="000009DB"/>
    <w:rsid w:val="00000A65"/>
    <w:rsid w:val="00000B46"/>
    <w:rsid w:val="00001F74"/>
    <w:rsid w:val="00002E5D"/>
    <w:rsid w:val="00003A21"/>
    <w:rsid w:val="00003C64"/>
    <w:rsid w:val="00003DF6"/>
    <w:rsid w:val="000079BF"/>
    <w:rsid w:val="00007A37"/>
    <w:rsid w:val="00010D52"/>
    <w:rsid w:val="00011600"/>
    <w:rsid w:val="0001453A"/>
    <w:rsid w:val="000146C6"/>
    <w:rsid w:val="00014B2C"/>
    <w:rsid w:val="0001547F"/>
    <w:rsid w:val="0001561A"/>
    <w:rsid w:val="00015BCD"/>
    <w:rsid w:val="00017B1F"/>
    <w:rsid w:val="00021582"/>
    <w:rsid w:val="000221E5"/>
    <w:rsid w:val="00022EF6"/>
    <w:rsid w:val="000234C6"/>
    <w:rsid w:val="0002585D"/>
    <w:rsid w:val="00026CAB"/>
    <w:rsid w:val="00026E4F"/>
    <w:rsid w:val="000300B2"/>
    <w:rsid w:val="000310B6"/>
    <w:rsid w:val="000336C1"/>
    <w:rsid w:val="0003375E"/>
    <w:rsid w:val="0003418E"/>
    <w:rsid w:val="00041A5D"/>
    <w:rsid w:val="00041C6C"/>
    <w:rsid w:val="00042752"/>
    <w:rsid w:val="000435E6"/>
    <w:rsid w:val="00047EDE"/>
    <w:rsid w:val="000553C2"/>
    <w:rsid w:val="00055E63"/>
    <w:rsid w:val="00062EC3"/>
    <w:rsid w:val="0006358B"/>
    <w:rsid w:val="00063BAB"/>
    <w:rsid w:val="00064B56"/>
    <w:rsid w:val="00065133"/>
    <w:rsid w:val="00065326"/>
    <w:rsid w:val="00071426"/>
    <w:rsid w:val="00071552"/>
    <w:rsid w:val="0007372A"/>
    <w:rsid w:val="000766C9"/>
    <w:rsid w:val="00083841"/>
    <w:rsid w:val="0008406A"/>
    <w:rsid w:val="00085AA6"/>
    <w:rsid w:val="00085F24"/>
    <w:rsid w:val="0009008E"/>
    <w:rsid w:val="0009228E"/>
    <w:rsid w:val="000930AA"/>
    <w:rsid w:val="000948E6"/>
    <w:rsid w:val="00094D62"/>
    <w:rsid w:val="000957FF"/>
    <w:rsid w:val="00096D32"/>
    <w:rsid w:val="000A15C3"/>
    <w:rsid w:val="000A32C4"/>
    <w:rsid w:val="000B3833"/>
    <w:rsid w:val="000B71FF"/>
    <w:rsid w:val="000C1330"/>
    <w:rsid w:val="000C164D"/>
    <w:rsid w:val="000C6518"/>
    <w:rsid w:val="000C6AAE"/>
    <w:rsid w:val="000C7115"/>
    <w:rsid w:val="000C721F"/>
    <w:rsid w:val="000D1640"/>
    <w:rsid w:val="000D210A"/>
    <w:rsid w:val="000D4FAC"/>
    <w:rsid w:val="000D6248"/>
    <w:rsid w:val="000D7506"/>
    <w:rsid w:val="000E1AFA"/>
    <w:rsid w:val="000E700B"/>
    <w:rsid w:val="000F38A6"/>
    <w:rsid w:val="000F5A13"/>
    <w:rsid w:val="000F5B83"/>
    <w:rsid w:val="000F5BAB"/>
    <w:rsid w:val="000F6C18"/>
    <w:rsid w:val="000F788D"/>
    <w:rsid w:val="00100627"/>
    <w:rsid w:val="001025F2"/>
    <w:rsid w:val="00104899"/>
    <w:rsid w:val="00105576"/>
    <w:rsid w:val="00105A37"/>
    <w:rsid w:val="00106047"/>
    <w:rsid w:val="00107F20"/>
    <w:rsid w:val="00110849"/>
    <w:rsid w:val="00110D56"/>
    <w:rsid w:val="00111CFE"/>
    <w:rsid w:val="0011302A"/>
    <w:rsid w:val="0011556C"/>
    <w:rsid w:val="0011698A"/>
    <w:rsid w:val="00116FB8"/>
    <w:rsid w:val="0012071F"/>
    <w:rsid w:val="00121E12"/>
    <w:rsid w:val="0012370F"/>
    <w:rsid w:val="0012489C"/>
    <w:rsid w:val="00125033"/>
    <w:rsid w:val="00125BFE"/>
    <w:rsid w:val="00131C98"/>
    <w:rsid w:val="00132261"/>
    <w:rsid w:val="00136357"/>
    <w:rsid w:val="00137EC5"/>
    <w:rsid w:val="00142459"/>
    <w:rsid w:val="00142827"/>
    <w:rsid w:val="00142FC6"/>
    <w:rsid w:val="00144D8B"/>
    <w:rsid w:val="00152444"/>
    <w:rsid w:val="0015275F"/>
    <w:rsid w:val="00152FA9"/>
    <w:rsid w:val="00156903"/>
    <w:rsid w:val="00161667"/>
    <w:rsid w:val="00161F5D"/>
    <w:rsid w:val="001632AD"/>
    <w:rsid w:val="00164A1F"/>
    <w:rsid w:val="00165E8E"/>
    <w:rsid w:val="001676CA"/>
    <w:rsid w:val="00167F51"/>
    <w:rsid w:val="0017041F"/>
    <w:rsid w:val="001728B5"/>
    <w:rsid w:val="00175F93"/>
    <w:rsid w:val="00182B27"/>
    <w:rsid w:val="0018398D"/>
    <w:rsid w:val="00183C14"/>
    <w:rsid w:val="0018490E"/>
    <w:rsid w:val="00184A49"/>
    <w:rsid w:val="00186219"/>
    <w:rsid w:val="00186D61"/>
    <w:rsid w:val="00187D13"/>
    <w:rsid w:val="00190454"/>
    <w:rsid w:val="00192409"/>
    <w:rsid w:val="00192BED"/>
    <w:rsid w:val="001971A7"/>
    <w:rsid w:val="001A0C10"/>
    <w:rsid w:val="001A2A4F"/>
    <w:rsid w:val="001A43E1"/>
    <w:rsid w:val="001A4ABA"/>
    <w:rsid w:val="001A4FB9"/>
    <w:rsid w:val="001A5BCD"/>
    <w:rsid w:val="001A6A33"/>
    <w:rsid w:val="001A754F"/>
    <w:rsid w:val="001B42D7"/>
    <w:rsid w:val="001B5528"/>
    <w:rsid w:val="001B66D8"/>
    <w:rsid w:val="001C043A"/>
    <w:rsid w:val="001C0BAF"/>
    <w:rsid w:val="001C10B2"/>
    <w:rsid w:val="001C185C"/>
    <w:rsid w:val="001C5C45"/>
    <w:rsid w:val="001C6F1E"/>
    <w:rsid w:val="001D02E3"/>
    <w:rsid w:val="001D4872"/>
    <w:rsid w:val="001D4A3A"/>
    <w:rsid w:val="001D5C20"/>
    <w:rsid w:val="001D6081"/>
    <w:rsid w:val="001E1984"/>
    <w:rsid w:val="001E35D4"/>
    <w:rsid w:val="001E38F5"/>
    <w:rsid w:val="001E3A7E"/>
    <w:rsid w:val="001E68F8"/>
    <w:rsid w:val="001E6B09"/>
    <w:rsid w:val="001F00C9"/>
    <w:rsid w:val="001F1D10"/>
    <w:rsid w:val="001F6CD5"/>
    <w:rsid w:val="002000FC"/>
    <w:rsid w:val="002011BE"/>
    <w:rsid w:val="00201733"/>
    <w:rsid w:val="0020749A"/>
    <w:rsid w:val="00210060"/>
    <w:rsid w:val="00211C6C"/>
    <w:rsid w:val="002125E4"/>
    <w:rsid w:val="0021403A"/>
    <w:rsid w:val="00215912"/>
    <w:rsid w:val="00215BDF"/>
    <w:rsid w:val="00215C36"/>
    <w:rsid w:val="00217683"/>
    <w:rsid w:val="00217D68"/>
    <w:rsid w:val="002203AD"/>
    <w:rsid w:val="00220B16"/>
    <w:rsid w:val="002211F6"/>
    <w:rsid w:val="00221379"/>
    <w:rsid w:val="00221493"/>
    <w:rsid w:val="0022169E"/>
    <w:rsid w:val="00221D0A"/>
    <w:rsid w:val="00221D0B"/>
    <w:rsid w:val="00222649"/>
    <w:rsid w:val="00222B2E"/>
    <w:rsid w:val="002239B3"/>
    <w:rsid w:val="00225044"/>
    <w:rsid w:val="00225A28"/>
    <w:rsid w:val="0022686B"/>
    <w:rsid w:val="002272F6"/>
    <w:rsid w:val="0022794F"/>
    <w:rsid w:val="00230ECA"/>
    <w:rsid w:val="00233180"/>
    <w:rsid w:val="00233994"/>
    <w:rsid w:val="002351F3"/>
    <w:rsid w:val="00235FDE"/>
    <w:rsid w:val="00236C32"/>
    <w:rsid w:val="002372D7"/>
    <w:rsid w:val="00237DD0"/>
    <w:rsid w:val="002422FD"/>
    <w:rsid w:val="00243553"/>
    <w:rsid w:val="00243CA6"/>
    <w:rsid w:val="00245129"/>
    <w:rsid w:val="0024574F"/>
    <w:rsid w:val="0025064B"/>
    <w:rsid w:val="00251246"/>
    <w:rsid w:val="002513CF"/>
    <w:rsid w:val="00251462"/>
    <w:rsid w:val="002623E5"/>
    <w:rsid w:val="00263E16"/>
    <w:rsid w:val="002641EE"/>
    <w:rsid w:val="0027021C"/>
    <w:rsid w:val="002709C5"/>
    <w:rsid w:val="00270CEC"/>
    <w:rsid w:val="00270D97"/>
    <w:rsid w:val="00272C31"/>
    <w:rsid w:val="002747C8"/>
    <w:rsid w:val="002762D7"/>
    <w:rsid w:val="00276D96"/>
    <w:rsid w:val="002771C1"/>
    <w:rsid w:val="002772AC"/>
    <w:rsid w:val="0027735B"/>
    <w:rsid w:val="0028119D"/>
    <w:rsid w:val="002839F2"/>
    <w:rsid w:val="0028441B"/>
    <w:rsid w:val="00287E6B"/>
    <w:rsid w:val="00291151"/>
    <w:rsid w:val="00293F83"/>
    <w:rsid w:val="00294879"/>
    <w:rsid w:val="002951F8"/>
    <w:rsid w:val="002A22A6"/>
    <w:rsid w:val="002A3AB4"/>
    <w:rsid w:val="002A3E80"/>
    <w:rsid w:val="002A4198"/>
    <w:rsid w:val="002A60A4"/>
    <w:rsid w:val="002A6419"/>
    <w:rsid w:val="002B0A1B"/>
    <w:rsid w:val="002B0D7D"/>
    <w:rsid w:val="002B11A4"/>
    <w:rsid w:val="002B2D99"/>
    <w:rsid w:val="002B2FCE"/>
    <w:rsid w:val="002B30AC"/>
    <w:rsid w:val="002C088D"/>
    <w:rsid w:val="002C0E72"/>
    <w:rsid w:val="002C16F4"/>
    <w:rsid w:val="002C274F"/>
    <w:rsid w:val="002C2BD1"/>
    <w:rsid w:val="002C4CBF"/>
    <w:rsid w:val="002D0B2A"/>
    <w:rsid w:val="002D6250"/>
    <w:rsid w:val="002D63D4"/>
    <w:rsid w:val="002D6B57"/>
    <w:rsid w:val="002D7ECB"/>
    <w:rsid w:val="002E1EAD"/>
    <w:rsid w:val="002E26EF"/>
    <w:rsid w:val="002E2B17"/>
    <w:rsid w:val="002E4944"/>
    <w:rsid w:val="002F1238"/>
    <w:rsid w:val="002F23D9"/>
    <w:rsid w:val="002F72B7"/>
    <w:rsid w:val="002F7374"/>
    <w:rsid w:val="0030186F"/>
    <w:rsid w:val="003019D7"/>
    <w:rsid w:val="00301A7E"/>
    <w:rsid w:val="00303C4B"/>
    <w:rsid w:val="0030455F"/>
    <w:rsid w:val="00306BDB"/>
    <w:rsid w:val="0030702D"/>
    <w:rsid w:val="00310D23"/>
    <w:rsid w:val="003145BE"/>
    <w:rsid w:val="00314F65"/>
    <w:rsid w:val="00316595"/>
    <w:rsid w:val="003168F8"/>
    <w:rsid w:val="00317F08"/>
    <w:rsid w:val="00320615"/>
    <w:rsid w:val="003236C0"/>
    <w:rsid w:val="003245A1"/>
    <w:rsid w:val="003251F1"/>
    <w:rsid w:val="003266E6"/>
    <w:rsid w:val="00326ECD"/>
    <w:rsid w:val="00327481"/>
    <w:rsid w:val="00330573"/>
    <w:rsid w:val="003317D5"/>
    <w:rsid w:val="003324EC"/>
    <w:rsid w:val="00334107"/>
    <w:rsid w:val="00334440"/>
    <w:rsid w:val="00334B54"/>
    <w:rsid w:val="00335B69"/>
    <w:rsid w:val="0033791E"/>
    <w:rsid w:val="00337FBA"/>
    <w:rsid w:val="003402F5"/>
    <w:rsid w:val="00340AD2"/>
    <w:rsid w:val="003417B8"/>
    <w:rsid w:val="003431FE"/>
    <w:rsid w:val="00343934"/>
    <w:rsid w:val="00343E9D"/>
    <w:rsid w:val="00346F55"/>
    <w:rsid w:val="00352925"/>
    <w:rsid w:val="00352972"/>
    <w:rsid w:val="00353115"/>
    <w:rsid w:val="00354270"/>
    <w:rsid w:val="003558BE"/>
    <w:rsid w:val="003563D1"/>
    <w:rsid w:val="00356AC4"/>
    <w:rsid w:val="0036081A"/>
    <w:rsid w:val="00361D56"/>
    <w:rsid w:val="003636AA"/>
    <w:rsid w:val="00364C45"/>
    <w:rsid w:val="00365881"/>
    <w:rsid w:val="003662B4"/>
    <w:rsid w:val="00367095"/>
    <w:rsid w:val="00377C6B"/>
    <w:rsid w:val="003809CE"/>
    <w:rsid w:val="00380A50"/>
    <w:rsid w:val="00387D9B"/>
    <w:rsid w:val="00390382"/>
    <w:rsid w:val="00391912"/>
    <w:rsid w:val="00393690"/>
    <w:rsid w:val="003936EE"/>
    <w:rsid w:val="003963C7"/>
    <w:rsid w:val="003B0264"/>
    <w:rsid w:val="003B3E78"/>
    <w:rsid w:val="003B63B9"/>
    <w:rsid w:val="003B74C2"/>
    <w:rsid w:val="003B7A2A"/>
    <w:rsid w:val="003C135D"/>
    <w:rsid w:val="003C1B70"/>
    <w:rsid w:val="003C3674"/>
    <w:rsid w:val="003C3AFD"/>
    <w:rsid w:val="003C40C9"/>
    <w:rsid w:val="003C4F80"/>
    <w:rsid w:val="003C5C85"/>
    <w:rsid w:val="003C6B52"/>
    <w:rsid w:val="003D1B6E"/>
    <w:rsid w:val="003D6DE7"/>
    <w:rsid w:val="003D7703"/>
    <w:rsid w:val="003E059E"/>
    <w:rsid w:val="003E750D"/>
    <w:rsid w:val="003E78E5"/>
    <w:rsid w:val="003F033F"/>
    <w:rsid w:val="003F03D0"/>
    <w:rsid w:val="003F1E98"/>
    <w:rsid w:val="00400C7F"/>
    <w:rsid w:val="0040457B"/>
    <w:rsid w:val="00404F3A"/>
    <w:rsid w:val="00405ACF"/>
    <w:rsid w:val="0040698F"/>
    <w:rsid w:val="004103F0"/>
    <w:rsid w:val="00410871"/>
    <w:rsid w:val="00414409"/>
    <w:rsid w:val="00416827"/>
    <w:rsid w:val="00426FFA"/>
    <w:rsid w:val="00431891"/>
    <w:rsid w:val="004319EA"/>
    <w:rsid w:val="00432605"/>
    <w:rsid w:val="00432696"/>
    <w:rsid w:val="00433E4F"/>
    <w:rsid w:val="004341B3"/>
    <w:rsid w:val="00435747"/>
    <w:rsid w:val="00435752"/>
    <w:rsid w:val="00435D85"/>
    <w:rsid w:val="00435E1D"/>
    <w:rsid w:val="00436360"/>
    <w:rsid w:val="00442B0D"/>
    <w:rsid w:val="00442DF1"/>
    <w:rsid w:val="00442EEE"/>
    <w:rsid w:val="00443102"/>
    <w:rsid w:val="004432D2"/>
    <w:rsid w:val="004432DF"/>
    <w:rsid w:val="004448F9"/>
    <w:rsid w:val="00450F14"/>
    <w:rsid w:val="0045264D"/>
    <w:rsid w:val="00454653"/>
    <w:rsid w:val="004547B4"/>
    <w:rsid w:val="0046109F"/>
    <w:rsid w:val="00462AFE"/>
    <w:rsid w:val="00462C44"/>
    <w:rsid w:val="00464D4E"/>
    <w:rsid w:val="00464ECE"/>
    <w:rsid w:val="00466146"/>
    <w:rsid w:val="00466F9E"/>
    <w:rsid w:val="0046770F"/>
    <w:rsid w:val="0047060A"/>
    <w:rsid w:val="00470E6D"/>
    <w:rsid w:val="00473EAA"/>
    <w:rsid w:val="00473F3E"/>
    <w:rsid w:val="0047475C"/>
    <w:rsid w:val="0048037B"/>
    <w:rsid w:val="00480CEE"/>
    <w:rsid w:val="00485975"/>
    <w:rsid w:val="004864B6"/>
    <w:rsid w:val="004875F7"/>
    <w:rsid w:val="00487FA7"/>
    <w:rsid w:val="00494E53"/>
    <w:rsid w:val="00495243"/>
    <w:rsid w:val="004956AC"/>
    <w:rsid w:val="004968E8"/>
    <w:rsid w:val="004A0E27"/>
    <w:rsid w:val="004A122D"/>
    <w:rsid w:val="004A1C51"/>
    <w:rsid w:val="004A3920"/>
    <w:rsid w:val="004A4CE0"/>
    <w:rsid w:val="004A5438"/>
    <w:rsid w:val="004A557C"/>
    <w:rsid w:val="004A65D2"/>
    <w:rsid w:val="004A758C"/>
    <w:rsid w:val="004B2DCA"/>
    <w:rsid w:val="004B5795"/>
    <w:rsid w:val="004C09F9"/>
    <w:rsid w:val="004C364C"/>
    <w:rsid w:val="004C3838"/>
    <w:rsid w:val="004D29B6"/>
    <w:rsid w:val="004D4464"/>
    <w:rsid w:val="004D4D82"/>
    <w:rsid w:val="004D662C"/>
    <w:rsid w:val="004D7523"/>
    <w:rsid w:val="004E2CEB"/>
    <w:rsid w:val="004E36DB"/>
    <w:rsid w:val="004E5134"/>
    <w:rsid w:val="004E57CC"/>
    <w:rsid w:val="004F077D"/>
    <w:rsid w:val="004F16C1"/>
    <w:rsid w:val="004F217E"/>
    <w:rsid w:val="004F26F7"/>
    <w:rsid w:val="004F3D02"/>
    <w:rsid w:val="004F3F3D"/>
    <w:rsid w:val="004F607B"/>
    <w:rsid w:val="0050104E"/>
    <w:rsid w:val="00501D89"/>
    <w:rsid w:val="00503391"/>
    <w:rsid w:val="005034B8"/>
    <w:rsid w:val="005034F3"/>
    <w:rsid w:val="00504911"/>
    <w:rsid w:val="005050EA"/>
    <w:rsid w:val="00506A03"/>
    <w:rsid w:val="005079A7"/>
    <w:rsid w:val="00507D19"/>
    <w:rsid w:val="00510127"/>
    <w:rsid w:val="00517414"/>
    <w:rsid w:val="00517720"/>
    <w:rsid w:val="00520872"/>
    <w:rsid w:val="005239A7"/>
    <w:rsid w:val="00523B6D"/>
    <w:rsid w:val="00524083"/>
    <w:rsid w:val="005242B3"/>
    <w:rsid w:val="00526034"/>
    <w:rsid w:val="00530A79"/>
    <w:rsid w:val="00531986"/>
    <w:rsid w:val="0053222C"/>
    <w:rsid w:val="0053527A"/>
    <w:rsid w:val="00535321"/>
    <w:rsid w:val="00535346"/>
    <w:rsid w:val="00535F96"/>
    <w:rsid w:val="00543A50"/>
    <w:rsid w:val="00545687"/>
    <w:rsid w:val="00546251"/>
    <w:rsid w:val="005467B8"/>
    <w:rsid w:val="00553A23"/>
    <w:rsid w:val="00554796"/>
    <w:rsid w:val="00554988"/>
    <w:rsid w:val="00556565"/>
    <w:rsid w:val="00556FFF"/>
    <w:rsid w:val="005641D3"/>
    <w:rsid w:val="00564A3F"/>
    <w:rsid w:val="00565A37"/>
    <w:rsid w:val="00566C77"/>
    <w:rsid w:val="00571894"/>
    <w:rsid w:val="005749D9"/>
    <w:rsid w:val="00575346"/>
    <w:rsid w:val="0057567D"/>
    <w:rsid w:val="00575F6C"/>
    <w:rsid w:val="00580F19"/>
    <w:rsid w:val="00582DFB"/>
    <w:rsid w:val="00583ECB"/>
    <w:rsid w:val="0058744E"/>
    <w:rsid w:val="00587C30"/>
    <w:rsid w:val="00590340"/>
    <w:rsid w:val="00590A1F"/>
    <w:rsid w:val="00590D51"/>
    <w:rsid w:val="00593119"/>
    <w:rsid w:val="00595071"/>
    <w:rsid w:val="005952C4"/>
    <w:rsid w:val="00597C43"/>
    <w:rsid w:val="005A0992"/>
    <w:rsid w:val="005A11EE"/>
    <w:rsid w:val="005A17FD"/>
    <w:rsid w:val="005A1821"/>
    <w:rsid w:val="005A212D"/>
    <w:rsid w:val="005A25B4"/>
    <w:rsid w:val="005A2BC9"/>
    <w:rsid w:val="005A32ED"/>
    <w:rsid w:val="005A433D"/>
    <w:rsid w:val="005A50F7"/>
    <w:rsid w:val="005A580B"/>
    <w:rsid w:val="005A621C"/>
    <w:rsid w:val="005A736B"/>
    <w:rsid w:val="005A7C93"/>
    <w:rsid w:val="005B03D2"/>
    <w:rsid w:val="005B3539"/>
    <w:rsid w:val="005B4428"/>
    <w:rsid w:val="005B463D"/>
    <w:rsid w:val="005B4682"/>
    <w:rsid w:val="005B7738"/>
    <w:rsid w:val="005B7756"/>
    <w:rsid w:val="005B7809"/>
    <w:rsid w:val="005B7E02"/>
    <w:rsid w:val="005C113E"/>
    <w:rsid w:val="005C1557"/>
    <w:rsid w:val="005C40B3"/>
    <w:rsid w:val="005C6B8C"/>
    <w:rsid w:val="005C7161"/>
    <w:rsid w:val="005D42A0"/>
    <w:rsid w:val="005D5FBF"/>
    <w:rsid w:val="005E1554"/>
    <w:rsid w:val="005E23B8"/>
    <w:rsid w:val="005E2F75"/>
    <w:rsid w:val="005E3244"/>
    <w:rsid w:val="005E4FB3"/>
    <w:rsid w:val="005F2AB3"/>
    <w:rsid w:val="005F4490"/>
    <w:rsid w:val="005F46A8"/>
    <w:rsid w:val="005F4959"/>
    <w:rsid w:val="00600400"/>
    <w:rsid w:val="00602386"/>
    <w:rsid w:val="00603919"/>
    <w:rsid w:val="00603F18"/>
    <w:rsid w:val="00604BBB"/>
    <w:rsid w:val="00605955"/>
    <w:rsid w:val="00610B98"/>
    <w:rsid w:val="00615087"/>
    <w:rsid w:val="00615E5C"/>
    <w:rsid w:val="00617988"/>
    <w:rsid w:val="00617F8A"/>
    <w:rsid w:val="00620E57"/>
    <w:rsid w:val="006225B3"/>
    <w:rsid w:val="0062503C"/>
    <w:rsid w:val="00625C1A"/>
    <w:rsid w:val="00626441"/>
    <w:rsid w:val="00631BD2"/>
    <w:rsid w:val="00634099"/>
    <w:rsid w:val="00637CCE"/>
    <w:rsid w:val="006413D4"/>
    <w:rsid w:val="00643624"/>
    <w:rsid w:val="00643F9E"/>
    <w:rsid w:val="006471A4"/>
    <w:rsid w:val="00647B60"/>
    <w:rsid w:val="00650DAF"/>
    <w:rsid w:val="00651FFD"/>
    <w:rsid w:val="00652A39"/>
    <w:rsid w:val="00652B80"/>
    <w:rsid w:val="00654152"/>
    <w:rsid w:val="006544F0"/>
    <w:rsid w:val="00655ABA"/>
    <w:rsid w:val="006562A2"/>
    <w:rsid w:val="00656C00"/>
    <w:rsid w:val="006602D1"/>
    <w:rsid w:val="00663118"/>
    <w:rsid w:val="006652A8"/>
    <w:rsid w:val="00665D29"/>
    <w:rsid w:val="00670D45"/>
    <w:rsid w:val="00670EB1"/>
    <w:rsid w:val="006805C3"/>
    <w:rsid w:val="00682169"/>
    <w:rsid w:val="00684945"/>
    <w:rsid w:val="00685FDF"/>
    <w:rsid w:val="00687D53"/>
    <w:rsid w:val="00690D01"/>
    <w:rsid w:val="006924AF"/>
    <w:rsid w:val="006934DC"/>
    <w:rsid w:val="006957EB"/>
    <w:rsid w:val="00697269"/>
    <w:rsid w:val="00697B04"/>
    <w:rsid w:val="00697BA6"/>
    <w:rsid w:val="006A435D"/>
    <w:rsid w:val="006B11FF"/>
    <w:rsid w:val="006B1919"/>
    <w:rsid w:val="006B232D"/>
    <w:rsid w:val="006B3E4E"/>
    <w:rsid w:val="006B52AD"/>
    <w:rsid w:val="006B5F4C"/>
    <w:rsid w:val="006B6D96"/>
    <w:rsid w:val="006C0A52"/>
    <w:rsid w:val="006C1F67"/>
    <w:rsid w:val="006C3D7E"/>
    <w:rsid w:val="006D23B5"/>
    <w:rsid w:val="006D2430"/>
    <w:rsid w:val="006D24F6"/>
    <w:rsid w:val="006D520D"/>
    <w:rsid w:val="006D568C"/>
    <w:rsid w:val="006D6A3C"/>
    <w:rsid w:val="006E1E77"/>
    <w:rsid w:val="006E21BD"/>
    <w:rsid w:val="006E2FD4"/>
    <w:rsid w:val="006E45D1"/>
    <w:rsid w:val="006E4634"/>
    <w:rsid w:val="006E5DCA"/>
    <w:rsid w:val="006E6A30"/>
    <w:rsid w:val="006E7524"/>
    <w:rsid w:val="006F0DBC"/>
    <w:rsid w:val="006F362D"/>
    <w:rsid w:val="006F36CD"/>
    <w:rsid w:val="006F40C7"/>
    <w:rsid w:val="006F491A"/>
    <w:rsid w:val="006F50C3"/>
    <w:rsid w:val="006F69D0"/>
    <w:rsid w:val="00700AF6"/>
    <w:rsid w:val="00700E4C"/>
    <w:rsid w:val="007010EF"/>
    <w:rsid w:val="00704867"/>
    <w:rsid w:val="007055B7"/>
    <w:rsid w:val="0070735A"/>
    <w:rsid w:val="007079D3"/>
    <w:rsid w:val="00710663"/>
    <w:rsid w:val="00713FD9"/>
    <w:rsid w:val="007169EF"/>
    <w:rsid w:val="00720CCB"/>
    <w:rsid w:val="00720FD1"/>
    <w:rsid w:val="00721CD7"/>
    <w:rsid w:val="007229EF"/>
    <w:rsid w:val="00724A55"/>
    <w:rsid w:val="00724AEC"/>
    <w:rsid w:val="007257FF"/>
    <w:rsid w:val="00725CE8"/>
    <w:rsid w:val="00726BD8"/>
    <w:rsid w:val="0072799E"/>
    <w:rsid w:val="00730098"/>
    <w:rsid w:val="00730C97"/>
    <w:rsid w:val="00733B41"/>
    <w:rsid w:val="00734E34"/>
    <w:rsid w:val="00736702"/>
    <w:rsid w:val="0073701E"/>
    <w:rsid w:val="007423E0"/>
    <w:rsid w:val="00742AE2"/>
    <w:rsid w:val="007446E4"/>
    <w:rsid w:val="00745459"/>
    <w:rsid w:val="007464C1"/>
    <w:rsid w:val="00747133"/>
    <w:rsid w:val="00747629"/>
    <w:rsid w:val="007504DD"/>
    <w:rsid w:val="00750650"/>
    <w:rsid w:val="00751E00"/>
    <w:rsid w:val="00753126"/>
    <w:rsid w:val="00753A81"/>
    <w:rsid w:val="007540F1"/>
    <w:rsid w:val="007545BE"/>
    <w:rsid w:val="007555C7"/>
    <w:rsid w:val="00757B3E"/>
    <w:rsid w:val="00757FC5"/>
    <w:rsid w:val="00760F33"/>
    <w:rsid w:val="00761245"/>
    <w:rsid w:val="0076196B"/>
    <w:rsid w:val="007635B5"/>
    <w:rsid w:val="0076417C"/>
    <w:rsid w:val="00765306"/>
    <w:rsid w:val="00766B44"/>
    <w:rsid w:val="007671B5"/>
    <w:rsid w:val="00771DA3"/>
    <w:rsid w:val="00771F50"/>
    <w:rsid w:val="00772A20"/>
    <w:rsid w:val="0077303A"/>
    <w:rsid w:val="007747B2"/>
    <w:rsid w:val="007768D2"/>
    <w:rsid w:val="00782042"/>
    <w:rsid w:val="00783122"/>
    <w:rsid w:val="00783689"/>
    <w:rsid w:val="00784AFE"/>
    <w:rsid w:val="00785324"/>
    <w:rsid w:val="00786B11"/>
    <w:rsid w:val="00787027"/>
    <w:rsid w:val="0079258C"/>
    <w:rsid w:val="00792995"/>
    <w:rsid w:val="00794AA0"/>
    <w:rsid w:val="00795EC0"/>
    <w:rsid w:val="00795F3C"/>
    <w:rsid w:val="00796B86"/>
    <w:rsid w:val="00797A62"/>
    <w:rsid w:val="007A0C6B"/>
    <w:rsid w:val="007A2E6E"/>
    <w:rsid w:val="007A30DC"/>
    <w:rsid w:val="007B0086"/>
    <w:rsid w:val="007B0DE1"/>
    <w:rsid w:val="007B4C4D"/>
    <w:rsid w:val="007B51D0"/>
    <w:rsid w:val="007B5998"/>
    <w:rsid w:val="007C02DF"/>
    <w:rsid w:val="007C27DB"/>
    <w:rsid w:val="007C2980"/>
    <w:rsid w:val="007C3D78"/>
    <w:rsid w:val="007C4024"/>
    <w:rsid w:val="007C4CBA"/>
    <w:rsid w:val="007C5C47"/>
    <w:rsid w:val="007C5D7B"/>
    <w:rsid w:val="007C5FC4"/>
    <w:rsid w:val="007C7AA8"/>
    <w:rsid w:val="007D1887"/>
    <w:rsid w:val="007D76B0"/>
    <w:rsid w:val="007E1681"/>
    <w:rsid w:val="007E332E"/>
    <w:rsid w:val="007E6035"/>
    <w:rsid w:val="007F3A88"/>
    <w:rsid w:val="007F5FB3"/>
    <w:rsid w:val="007F689C"/>
    <w:rsid w:val="00802E37"/>
    <w:rsid w:val="008032C6"/>
    <w:rsid w:val="00803332"/>
    <w:rsid w:val="00804A46"/>
    <w:rsid w:val="00816D17"/>
    <w:rsid w:val="00817100"/>
    <w:rsid w:val="0082045A"/>
    <w:rsid w:val="00823F6C"/>
    <w:rsid w:val="00823F9E"/>
    <w:rsid w:val="008256D5"/>
    <w:rsid w:val="00827016"/>
    <w:rsid w:val="00827D16"/>
    <w:rsid w:val="00831688"/>
    <w:rsid w:val="00833939"/>
    <w:rsid w:val="00834355"/>
    <w:rsid w:val="008348A3"/>
    <w:rsid w:val="00834B51"/>
    <w:rsid w:val="00835470"/>
    <w:rsid w:val="00835C9F"/>
    <w:rsid w:val="008360FA"/>
    <w:rsid w:val="008368D2"/>
    <w:rsid w:val="0084195A"/>
    <w:rsid w:val="00841FE1"/>
    <w:rsid w:val="008420FA"/>
    <w:rsid w:val="00842BAC"/>
    <w:rsid w:val="00843857"/>
    <w:rsid w:val="00843892"/>
    <w:rsid w:val="00844B25"/>
    <w:rsid w:val="00845EFF"/>
    <w:rsid w:val="00846E22"/>
    <w:rsid w:val="0085035A"/>
    <w:rsid w:val="00851A29"/>
    <w:rsid w:val="00851D1D"/>
    <w:rsid w:val="00852013"/>
    <w:rsid w:val="00856587"/>
    <w:rsid w:val="00856E8C"/>
    <w:rsid w:val="00863D35"/>
    <w:rsid w:val="00865A55"/>
    <w:rsid w:val="00865A68"/>
    <w:rsid w:val="00866F33"/>
    <w:rsid w:val="00867FF5"/>
    <w:rsid w:val="008703BF"/>
    <w:rsid w:val="00875B25"/>
    <w:rsid w:val="0087766E"/>
    <w:rsid w:val="00877900"/>
    <w:rsid w:val="00877CD3"/>
    <w:rsid w:val="00877DA1"/>
    <w:rsid w:val="0088037E"/>
    <w:rsid w:val="008826BC"/>
    <w:rsid w:val="00882CD1"/>
    <w:rsid w:val="00883C58"/>
    <w:rsid w:val="00883FF4"/>
    <w:rsid w:val="008929E5"/>
    <w:rsid w:val="0089694A"/>
    <w:rsid w:val="00896F01"/>
    <w:rsid w:val="00897146"/>
    <w:rsid w:val="008A119E"/>
    <w:rsid w:val="008A1E60"/>
    <w:rsid w:val="008A310F"/>
    <w:rsid w:val="008A5150"/>
    <w:rsid w:val="008A5414"/>
    <w:rsid w:val="008A68C1"/>
    <w:rsid w:val="008A7045"/>
    <w:rsid w:val="008B12FC"/>
    <w:rsid w:val="008B2F56"/>
    <w:rsid w:val="008B3D11"/>
    <w:rsid w:val="008B4507"/>
    <w:rsid w:val="008B699F"/>
    <w:rsid w:val="008B6B07"/>
    <w:rsid w:val="008C0D30"/>
    <w:rsid w:val="008C1BA0"/>
    <w:rsid w:val="008C1F9D"/>
    <w:rsid w:val="008C2F88"/>
    <w:rsid w:val="008C4C9A"/>
    <w:rsid w:val="008C5D3B"/>
    <w:rsid w:val="008C6CF8"/>
    <w:rsid w:val="008C779D"/>
    <w:rsid w:val="008D3F34"/>
    <w:rsid w:val="008D6E9F"/>
    <w:rsid w:val="008E35EA"/>
    <w:rsid w:val="008E5628"/>
    <w:rsid w:val="008E695D"/>
    <w:rsid w:val="008F0F1C"/>
    <w:rsid w:val="008F50F3"/>
    <w:rsid w:val="008F7E45"/>
    <w:rsid w:val="00900113"/>
    <w:rsid w:val="00901FFB"/>
    <w:rsid w:val="009036BE"/>
    <w:rsid w:val="00905AF8"/>
    <w:rsid w:val="009064DC"/>
    <w:rsid w:val="00907A20"/>
    <w:rsid w:val="009124B6"/>
    <w:rsid w:val="00914130"/>
    <w:rsid w:val="00915246"/>
    <w:rsid w:val="0091718F"/>
    <w:rsid w:val="0092036F"/>
    <w:rsid w:val="00921826"/>
    <w:rsid w:val="00924AF9"/>
    <w:rsid w:val="009263F7"/>
    <w:rsid w:val="00926EC7"/>
    <w:rsid w:val="00927507"/>
    <w:rsid w:val="0092767F"/>
    <w:rsid w:val="00927953"/>
    <w:rsid w:val="00931471"/>
    <w:rsid w:val="00934678"/>
    <w:rsid w:val="0093701E"/>
    <w:rsid w:val="009376C1"/>
    <w:rsid w:val="00942434"/>
    <w:rsid w:val="009435AB"/>
    <w:rsid w:val="0094372B"/>
    <w:rsid w:val="0094468F"/>
    <w:rsid w:val="00944D17"/>
    <w:rsid w:val="00944D9C"/>
    <w:rsid w:val="0094641C"/>
    <w:rsid w:val="00950BF7"/>
    <w:rsid w:val="0095594E"/>
    <w:rsid w:val="00956ED0"/>
    <w:rsid w:val="00960F56"/>
    <w:rsid w:val="009625AC"/>
    <w:rsid w:val="00964925"/>
    <w:rsid w:val="0096549B"/>
    <w:rsid w:val="009670CC"/>
    <w:rsid w:val="00967B42"/>
    <w:rsid w:val="009734FF"/>
    <w:rsid w:val="0097583E"/>
    <w:rsid w:val="00977675"/>
    <w:rsid w:val="009830FC"/>
    <w:rsid w:val="00991111"/>
    <w:rsid w:val="00992297"/>
    <w:rsid w:val="00994A78"/>
    <w:rsid w:val="00994CDD"/>
    <w:rsid w:val="00995194"/>
    <w:rsid w:val="009A118C"/>
    <w:rsid w:val="009A17C0"/>
    <w:rsid w:val="009A1D52"/>
    <w:rsid w:val="009A5428"/>
    <w:rsid w:val="009A5A35"/>
    <w:rsid w:val="009B146B"/>
    <w:rsid w:val="009B42EE"/>
    <w:rsid w:val="009B5280"/>
    <w:rsid w:val="009B7956"/>
    <w:rsid w:val="009C124C"/>
    <w:rsid w:val="009C171C"/>
    <w:rsid w:val="009C7671"/>
    <w:rsid w:val="009D04C7"/>
    <w:rsid w:val="009D0F41"/>
    <w:rsid w:val="009D1120"/>
    <w:rsid w:val="009D1409"/>
    <w:rsid w:val="009D17D9"/>
    <w:rsid w:val="009D2363"/>
    <w:rsid w:val="009D5C2A"/>
    <w:rsid w:val="009D7A2D"/>
    <w:rsid w:val="009E129F"/>
    <w:rsid w:val="009E1DA2"/>
    <w:rsid w:val="009E261E"/>
    <w:rsid w:val="009E33B3"/>
    <w:rsid w:val="009E36EA"/>
    <w:rsid w:val="009E4B3C"/>
    <w:rsid w:val="009E58FF"/>
    <w:rsid w:val="009E5BAC"/>
    <w:rsid w:val="009E64B7"/>
    <w:rsid w:val="009E7289"/>
    <w:rsid w:val="009F0212"/>
    <w:rsid w:val="009F1FFE"/>
    <w:rsid w:val="009F2494"/>
    <w:rsid w:val="009F31DA"/>
    <w:rsid w:val="009F369F"/>
    <w:rsid w:val="009F36B3"/>
    <w:rsid w:val="009F38BF"/>
    <w:rsid w:val="009F6C19"/>
    <w:rsid w:val="009F6D6F"/>
    <w:rsid w:val="00A00A44"/>
    <w:rsid w:val="00A00D9B"/>
    <w:rsid w:val="00A0302A"/>
    <w:rsid w:val="00A06026"/>
    <w:rsid w:val="00A13998"/>
    <w:rsid w:val="00A21299"/>
    <w:rsid w:val="00A21592"/>
    <w:rsid w:val="00A2208A"/>
    <w:rsid w:val="00A236FB"/>
    <w:rsid w:val="00A2576E"/>
    <w:rsid w:val="00A2596B"/>
    <w:rsid w:val="00A27688"/>
    <w:rsid w:val="00A27B04"/>
    <w:rsid w:val="00A3062D"/>
    <w:rsid w:val="00A31653"/>
    <w:rsid w:val="00A3201D"/>
    <w:rsid w:val="00A32352"/>
    <w:rsid w:val="00A33713"/>
    <w:rsid w:val="00A33734"/>
    <w:rsid w:val="00A33F14"/>
    <w:rsid w:val="00A340A0"/>
    <w:rsid w:val="00A35D53"/>
    <w:rsid w:val="00A36B21"/>
    <w:rsid w:val="00A36C3D"/>
    <w:rsid w:val="00A3766A"/>
    <w:rsid w:val="00A411A3"/>
    <w:rsid w:val="00A41373"/>
    <w:rsid w:val="00A414A4"/>
    <w:rsid w:val="00A4311B"/>
    <w:rsid w:val="00A447D1"/>
    <w:rsid w:val="00A44FB0"/>
    <w:rsid w:val="00A47EA2"/>
    <w:rsid w:val="00A541E0"/>
    <w:rsid w:val="00A553D4"/>
    <w:rsid w:val="00A55B47"/>
    <w:rsid w:val="00A56AD1"/>
    <w:rsid w:val="00A57D3D"/>
    <w:rsid w:val="00A6033E"/>
    <w:rsid w:val="00A618B9"/>
    <w:rsid w:val="00A6220D"/>
    <w:rsid w:val="00A62498"/>
    <w:rsid w:val="00A63DB5"/>
    <w:rsid w:val="00A70655"/>
    <w:rsid w:val="00A7539C"/>
    <w:rsid w:val="00A75F5B"/>
    <w:rsid w:val="00A80A77"/>
    <w:rsid w:val="00A83631"/>
    <w:rsid w:val="00A83C12"/>
    <w:rsid w:val="00A86E07"/>
    <w:rsid w:val="00A87FE2"/>
    <w:rsid w:val="00A90535"/>
    <w:rsid w:val="00A90780"/>
    <w:rsid w:val="00A908D7"/>
    <w:rsid w:val="00A91966"/>
    <w:rsid w:val="00A93B56"/>
    <w:rsid w:val="00A94AD3"/>
    <w:rsid w:val="00A95A08"/>
    <w:rsid w:val="00A9627B"/>
    <w:rsid w:val="00A96415"/>
    <w:rsid w:val="00A969D2"/>
    <w:rsid w:val="00A96BDB"/>
    <w:rsid w:val="00A972F8"/>
    <w:rsid w:val="00A97304"/>
    <w:rsid w:val="00A978F2"/>
    <w:rsid w:val="00AA02F8"/>
    <w:rsid w:val="00AA2DC7"/>
    <w:rsid w:val="00AA63EF"/>
    <w:rsid w:val="00AA765D"/>
    <w:rsid w:val="00AA78C7"/>
    <w:rsid w:val="00AB01BB"/>
    <w:rsid w:val="00AB3C8A"/>
    <w:rsid w:val="00AC0557"/>
    <w:rsid w:val="00AC517D"/>
    <w:rsid w:val="00AC525B"/>
    <w:rsid w:val="00AC672F"/>
    <w:rsid w:val="00AC7155"/>
    <w:rsid w:val="00AC74F6"/>
    <w:rsid w:val="00AD0BA9"/>
    <w:rsid w:val="00AD0F97"/>
    <w:rsid w:val="00AD1062"/>
    <w:rsid w:val="00AD1A81"/>
    <w:rsid w:val="00AD368F"/>
    <w:rsid w:val="00AD7037"/>
    <w:rsid w:val="00AE0280"/>
    <w:rsid w:val="00AE07F9"/>
    <w:rsid w:val="00AE17AB"/>
    <w:rsid w:val="00AE59B3"/>
    <w:rsid w:val="00AE60EB"/>
    <w:rsid w:val="00AE66AE"/>
    <w:rsid w:val="00AE694B"/>
    <w:rsid w:val="00AE6E95"/>
    <w:rsid w:val="00AE77D7"/>
    <w:rsid w:val="00AE7AE0"/>
    <w:rsid w:val="00AF18DA"/>
    <w:rsid w:val="00AF243B"/>
    <w:rsid w:val="00AF280F"/>
    <w:rsid w:val="00AF3CEA"/>
    <w:rsid w:val="00AF3D4F"/>
    <w:rsid w:val="00AF5301"/>
    <w:rsid w:val="00B00BA0"/>
    <w:rsid w:val="00B00CC9"/>
    <w:rsid w:val="00B0222E"/>
    <w:rsid w:val="00B02321"/>
    <w:rsid w:val="00B02ECA"/>
    <w:rsid w:val="00B0310B"/>
    <w:rsid w:val="00B047EF"/>
    <w:rsid w:val="00B049FB"/>
    <w:rsid w:val="00B071EE"/>
    <w:rsid w:val="00B10BB1"/>
    <w:rsid w:val="00B113E7"/>
    <w:rsid w:val="00B12C49"/>
    <w:rsid w:val="00B13D46"/>
    <w:rsid w:val="00B144CA"/>
    <w:rsid w:val="00B1580F"/>
    <w:rsid w:val="00B16513"/>
    <w:rsid w:val="00B1689D"/>
    <w:rsid w:val="00B17A85"/>
    <w:rsid w:val="00B2054C"/>
    <w:rsid w:val="00B2062B"/>
    <w:rsid w:val="00B214B8"/>
    <w:rsid w:val="00B217B0"/>
    <w:rsid w:val="00B233E9"/>
    <w:rsid w:val="00B24194"/>
    <w:rsid w:val="00B24E04"/>
    <w:rsid w:val="00B27688"/>
    <w:rsid w:val="00B31F5B"/>
    <w:rsid w:val="00B31FA2"/>
    <w:rsid w:val="00B32124"/>
    <w:rsid w:val="00B338C4"/>
    <w:rsid w:val="00B350DD"/>
    <w:rsid w:val="00B3547A"/>
    <w:rsid w:val="00B358B3"/>
    <w:rsid w:val="00B37E27"/>
    <w:rsid w:val="00B44EE5"/>
    <w:rsid w:val="00B45958"/>
    <w:rsid w:val="00B45EAA"/>
    <w:rsid w:val="00B46A45"/>
    <w:rsid w:val="00B46B2C"/>
    <w:rsid w:val="00B46FFA"/>
    <w:rsid w:val="00B5217A"/>
    <w:rsid w:val="00B61CCA"/>
    <w:rsid w:val="00B6302E"/>
    <w:rsid w:val="00B64F6B"/>
    <w:rsid w:val="00B658FC"/>
    <w:rsid w:val="00B676D7"/>
    <w:rsid w:val="00B703D2"/>
    <w:rsid w:val="00B70919"/>
    <w:rsid w:val="00B77530"/>
    <w:rsid w:val="00B77981"/>
    <w:rsid w:val="00B80132"/>
    <w:rsid w:val="00B80C5D"/>
    <w:rsid w:val="00B8139F"/>
    <w:rsid w:val="00B81742"/>
    <w:rsid w:val="00B85448"/>
    <w:rsid w:val="00B85C50"/>
    <w:rsid w:val="00B86464"/>
    <w:rsid w:val="00B90580"/>
    <w:rsid w:val="00B91692"/>
    <w:rsid w:val="00B92E82"/>
    <w:rsid w:val="00BA0217"/>
    <w:rsid w:val="00BA321B"/>
    <w:rsid w:val="00BA4086"/>
    <w:rsid w:val="00BA5B45"/>
    <w:rsid w:val="00BB007A"/>
    <w:rsid w:val="00BB17B6"/>
    <w:rsid w:val="00BB23C6"/>
    <w:rsid w:val="00BB3073"/>
    <w:rsid w:val="00BB3505"/>
    <w:rsid w:val="00BB53BC"/>
    <w:rsid w:val="00BB5CF1"/>
    <w:rsid w:val="00BB69CE"/>
    <w:rsid w:val="00BB7156"/>
    <w:rsid w:val="00BB716A"/>
    <w:rsid w:val="00BC0A15"/>
    <w:rsid w:val="00BC39E9"/>
    <w:rsid w:val="00BC4866"/>
    <w:rsid w:val="00BC514B"/>
    <w:rsid w:val="00BC6551"/>
    <w:rsid w:val="00BD2FAE"/>
    <w:rsid w:val="00BD3EB0"/>
    <w:rsid w:val="00BD75D6"/>
    <w:rsid w:val="00BE3983"/>
    <w:rsid w:val="00BE4473"/>
    <w:rsid w:val="00BE47F3"/>
    <w:rsid w:val="00BE6357"/>
    <w:rsid w:val="00BE7E81"/>
    <w:rsid w:val="00BF1CAC"/>
    <w:rsid w:val="00BF62A7"/>
    <w:rsid w:val="00BF75FD"/>
    <w:rsid w:val="00C00471"/>
    <w:rsid w:val="00C0178E"/>
    <w:rsid w:val="00C03D87"/>
    <w:rsid w:val="00C04300"/>
    <w:rsid w:val="00C04F4C"/>
    <w:rsid w:val="00C06B5F"/>
    <w:rsid w:val="00C10AC4"/>
    <w:rsid w:val="00C11314"/>
    <w:rsid w:val="00C139B4"/>
    <w:rsid w:val="00C153F4"/>
    <w:rsid w:val="00C1661B"/>
    <w:rsid w:val="00C16C3C"/>
    <w:rsid w:val="00C202BA"/>
    <w:rsid w:val="00C20EE6"/>
    <w:rsid w:val="00C2122F"/>
    <w:rsid w:val="00C21A4C"/>
    <w:rsid w:val="00C21A60"/>
    <w:rsid w:val="00C21B42"/>
    <w:rsid w:val="00C21E85"/>
    <w:rsid w:val="00C24A44"/>
    <w:rsid w:val="00C25106"/>
    <w:rsid w:val="00C26164"/>
    <w:rsid w:val="00C26732"/>
    <w:rsid w:val="00C27449"/>
    <w:rsid w:val="00C27FF1"/>
    <w:rsid w:val="00C3071C"/>
    <w:rsid w:val="00C30D39"/>
    <w:rsid w:val="00C31C8C"/>
    <w:rsid w:val="00C33323"/>
    <w:rsid w:val="00C3457D"/>
    <w:rsid w:val="00C35821"/>
    <w:rsid w:val="00C360A0"/>
    <w:rsid w:val="00C36C2E"/>
    <w:rsid w:val="00C37C66"/>
    <w:rsid w:val="00C403ED"/>
    <w:rsid w:val="00C42C17"/>
    <w:rsid w:val="00C42ECD"/>
    <w:rsid w:val="00C43893"/>
    <w:rsid w:val="00C43B56"/>
    <w:rsid w:val="00C43D53"/>
    <w:rsid w:val="00C46AE1"/>
    <w:rsid w:val="00C4798E"/>
    <w:rsid w:val="00C51187"/>
    <w:rsid w:val="00C5295B"/>
    <w:rsid w:val="00C5358B"/>
    <w:rsid w:val="00C540B1"/>
    <w:rsid w:val="00C57286"/>
    <w:rsid w:val="00C62054"/>
    <w:rsid w:val="00C644E2"/>
    <w:rsid w:val="00C65209"/>
    <w:rsid w:val="00C65C4F"/>
    <w:rsid w:val="00C65E6D"/>
    <w:rsid w:val="00C665F1"/>
    <w:rsid w:val="00C6688F"/>
    <w:rsid w:val="00C7590C"/>
    <w:rsid w:val="00C804C3"/>
    <w:rsid w:val="00C80DA3"/>
    <w:rsid w:val="00C810ED"/>
    <w:rsid w:val="00C8232D"/>
    <w:rsid w:val="00C82797"/>
    <w:rsid w:val="00C82DC1"/>
    <w:rsid w:val="00C82E6B"/>
    <w:rsid w:val="00C8349A"/>
    <w:rsid w:val="00C862CC"/>
    <w:rsid w:val="00C86763"/>
    <w:rsid w:val="00C867CD"/>
    <w:rsid w:val="00C86D37"/>
    <w:rsid w:val="00C9034F"/>
    <w:rsid w:val="00C9186E"/>
    <w:rsid w:val="00C91E03"/>
    <w:rsid w:val="00C92AC9"/>
    <w:rsid w:val="00C95E32"/>
    <w:rsid w:val="00CA37E5"/>
    <w:rsid w:val="00CA43EB"/>
    <w:rsid w:val="00CA546E"/>
    <w:rsid w:val="00CB1BB8"/>
    <w:rsid w:val="00CB3885"/>
    <w:rsid w:val="00CB5529"/>
    <w:rsid w:val="00CB5C6D"/>
    <w:rsid w:val="00CB5CAA"/>
    <w:rsid w:val="00CB7BC7"/>
    <w:rsid w:val="00CC222C"/>
    <w:rsid w:val="00CC24EE"/>
    <w:rsid w:val="00CC4190"/>
    <w:rsid w:val="00CC5EB7"/>
    <w:rsid w:val="00CC61D9"/>
    <w:rsid w:val="00CC7332"/>
    <w:rsid w:val="00CC7DE6"/>
    <w:rsid w:val="00CD11F0"/>
    <w:rsid w:val="00CD346C"/>
    <w:rsid w:val="00CD35C7"/>
    <w:rsid w:val="00CD3838"/>
    <w:rsid w:val="00CD5DCE"/>
    <w:rsid w:val="00CE0451"/>
    <w:rsid w:val="00CE1844"/>
    <w:rsid w:val="00CE43DE"/>
    <w:rsid w:val="00CE5D9A"/>
    <w:rsid w:val="00CE675E"/>
    <w:rsid w:val="00CF2857"/>
    <w:rsid w:val="00CF31AD"/>
    <w:rsid w:val="00CF358A"/>
    <w:rsid w:val="00CF6582"/>
    <w:rsid w:val="00CF6826"/>
    <w:rsid w:val="00CF6B75"/>
    <w:rsid w:val="00CF6EA5"/>
    <w:rsid w:val="00CF7A8E"/>
    <w:rsid w:val="00D00275"/>
    <w:rsid w:val="00D004C4"/>
    <w:rsid w:val="00D00875"/>
    <w:rsid w:val="00D02511"/>
    <w:rsid w:val="00D02EE4"/>
    <w:rsid w:val="00D02F95"/>
    <w:rsid w:val="00D03C0B"/>
    <w:rsid w:val="00D05577"/>
    <w:rsid w:val="00D077F8"/>
    <w:rsid w:val="00D12611"/>
    <w:rsid w:val="00D14515"/>
    <w:rsid w:val="00D22D0F"/>
    <w:rsid w:val="00D25517"/>
    <w:rsid w:val="00D25861"/>
    <w:rsid w:val="00D260F2"/>
    <w:rsid w:val="00D30A01"/>
    <w:rsid w:val="00D32D7B"/>
    <w:rsid w:val="00D362C2"/>
    <w:rsid w:val="00D375BA"/>
    <w:rsid w:val="00D40E7E"/>
    <w:rsid w:val="00D43071"/>
    <w:rsid w:val="00D444AF"/>
    <w:rsid w:val="00D45D4E"/>
    <w:rsid w:val="00D4740A"/>
    <w:rsid w:val="00D51133"/>
    <w:rsid w:val="00D52A45"/>
    <w:rsid w:val="00D53C3A"/>
    <w:rsid w:val="00D5606F"/>
    <w:rsid w:val="00D6048E"/>
    <w:rsid w:val="00D6295D"/>
    <w:rsid w:val="00D641F9"/>
    <w:rsid w:val="00D649E5"/>
    <w:rsid w:val="00D64CAA"/>
    <w:rsid w:val="00D64F46"/>
    <w:rsid w:val="00D658A9"/>
    <w:rsid w:val="00D668B9"/>
    <w:rsid w:val="00D719DF"/>
    <w:rsid w:val="00D732AB"/>
    <w:rsid w:val="00D760D0"/>
    <w:rsid w:val="00D76BFE"/>
    <w:rsid w:val="00D7796A"/>
    <w:rsid w:val="00D77BAF"/>
    <w:rsid w:val="00D8074F"/>
    <w:rsid w:val="00D81AE3"/>
    <w:rsid w:val="00D82411"/>
    <w:rsid w:val="00D82EC8"/>
    <w:rsid w:val="00D83F1D"/>
    <w:rsid w:val="00D854BB"/>
    <w:rsid w:val="00D86112"/>
    <w:rsid w:val="00D948AD"/>
    <w:rsid w:val="00DA06BF"/>
    <w:rsid w:val="00DA44FC"/>
    <w:rsid w:val="00DA4CF5"/>
    <w:rsid w:val="00DA5C97"/>
    <w:rsid w:val="00DA752B"/>
    <w:rsid w:val="00DB170A"/>
    <w:rsid w:val="00DB1E6B"/>
    <w:rsid w:val="00DB325C"/>
    <w:rsid w:val="00DB3704"/>
    <w:rsid w:val="00DB51E2"/>
    <w:rsid w:val="00DB6F8A"/>
    <w:rsid w:val="00DB7402"/>
    <w:rsid w:val="00DC0D94"/>
    <w:rsid w:val="00DC2F94"/>
    <w:rsid w:val="00DC3309"/>
    <w:rsid w:val="00DC6D55"/>
    <w:rsid w:val="00DC750F"/>
    <w:rsid w:val="00DD69C7"/>
    <w:rsid w:val="00DE03A9"/>
    <w:rsid w:val="00DE1293"/>
    <w:rsid w:val="00DE1363"/>
    <w:rsid w:val="00DE27A4"/>
    <w:rsid w:val="00DE3D53"/>
    <w:rsid w:val="00DE409A"/>
    <w:rsid w:val="00DE5C85"/>
    <w:rsid w:val="00DE69A9"/>
    <w:rsid w:val="00DE6B55"/>
    <w:rsid w:val="00DF059F"/>
    <w:rsid w:val="00DF1E92"/>
    <w:rsid w:val="00DF6117"/>
    <w:rsid w:val="00DF66E0"/>
    <w:rsid w:val="00DF74C7"/>
    <w:rsid w:val="00E004E1"/>
    <w:rsid w:val="00E00F54"/>
    <w:rsid w:val="00E03812"/>
    <w:rsid w:val="00E04C09"/>
    <w:rsid w:val="00E052EB"/>
    <w:rsid w:val="00E058C8"/>
    <w:rsid w:val="00E06E65"/>
    <w:rsid w:val="00E07F72"/>
    <w:rsid w:val="00E1016F"/>
    <w:rsid w:val="00E105EE"/>
    <w:rsid w:val="00E107C7"/>
    <w:rsid w:val="00E11C3E"/>
    <w:rsid w:val="00E13420"/>
    <w:rsid w:val="00E14F7C"/>
    <w:rsid w:val="00E162D5"/>
    <w:rsid w:val="00E20544"/>
    <w:rsid w:val="00E22E84"/>
    <w:rsid w:val="00E24105"/>
    <w:rsid w:val="00E24D58"/>
    <w:rsid w:val="00E254D5"/>
    <w:rsid w:val="00E26BF1"/>
    <w:rsid w:val="00E276BB"/>
    <w:rsid w:val="00E33532"/>
    <w:rsid w:val="00E33885"/>
    <w:rsid w:val="00E41131"/>
    <w:rsid w:val="00E430B2"/>
    <w:rsid w:val="00E4333D"/>
    <w:rsid w:val="00E44D9B"/>
    <w:rsid w:val="00E47523"/>
    <w:rsid w:val="00E53A48"/>
    <w:rsid w:val="00E54282"/>
    <w:rsid w:val="00E5461F"/>
    <w:rsid w:val="00E5521D"/>
    <w:rsid w:val="00E55AB7"/>
    <w:rsid w:val="00E55C63"/>
    <w:rsid w:val="00E56B73"/>
    <w:rsid w:val="00E56EA5"/>
    <w:rsid w:val="00E618CD"/>
    <w:rsid w:val="00E61943"/>
    <w:rsid w:val="00E6474C"/>
    <w:rsid w:val="00E64CCD"/>
    <w:rsid w:val="00E77FD7"/>
    <w:rsid w:val="00E85C65"/>
    <w:rsid w:val="00E864C0"/>
    <w:rsid w:val="00E91085"/>
    <w:rsid w:val="00E91D34"/>
    <w:rsid w:val="00E965B5"/>
    <w:rsid w:val="00E9690C"/>
    <w:rsid w:val="00E96F35"/>
    <w:rsid w:val="00EA01A2"/>
    <w:rsid w:val="00EA09CE"/>
    <w:rsid w:val="00EA2580"/>
    <w:rsid w:val="00EA30E7"/>
    <w:rsid w:val="00EA333C"/>
    <w:rsid w:val="00EA4FD7"/>
    <w:rsid w:val="00EA5463"/>
    <w:rsid w:val="00EA6474"/>
    <w:rsid w:val="00EA6F63"/>
    <w:rsid w:val="00EB1B35"/>
    <w:rsid w:val="00EB2441"/>
    <w:rsid w:val="00EB60CC"/>
    <w:rsid w:val="00EB642F"/>
    <w:rsid w:val="00EB6B63"/>
    <w:rsid w:val="00EB74B0"/>
    <w:rsid w:val="00EC05A5"/>
    <w:rsid w:val="00EC13F4"/>
    <w:rsid w:val="00EC24D8"/>
    <w:rsid w:val="00EC41AF"/>
    <w:rsid w:val="00EC4280"/>
    <w:rsid w:val="00EC46CA"/>
    <w:rsid w:val="00EC5A76"/>
    <w:rsid w:val="00EC6B57"/>
    <w:rsid w:val="00EC7281"/>
    <w:rsid w:val="00EC787C"/>
    <w:rsid w:val="00EC7B5B"/>
    <w:rsid w:val="00ED235C"/>
    <w:rsid w:val="00ED3AC2"/>
    <w:rsid w:val="00ED3AEC"/>
    <w:rsid w:val="00ED4BE7"/>
    <w:rsid w:val="00ED56FA"/>
    <w:rsid w:val="00ED7630"/>
    <w:rsid w:val="00EE137A"/>
    <w:rsid w:val="00EE3361"/>
    <w:rsid w:val="00EE4118"/>
    <w:rsid w:val="00EE4FDA"/>
    <w:rsid w:val="00EE56CE"/>
    <w:rsid w:val="00EE5D65"/>
    <w:rsid w:val="00EF0C4C"/>
    <w:rsid w:val="00EF128E"/>
    <w:rsid w:val="00EF588B"/>
    <w:rsid w:val="00F01859"/>
    <w:rsid w:val="00F01C6B"/>
    <w:rsid w:val="00F04ADE"/>
    <w:rsid w:val="00F1268C"/>
    <w:rsid w:val="00F13B81"/>
    <w:rsid w:val="00F13EBB"/>
    <w:rsid w:val="00F13F7A"/>
    <w:rsid w:val="00F142C9"/>
    <w:rsid w:val="00F15FE0"/>
    <w:rsid w:val="00F166C0"/>
    <w:rsid w:val="00F20B51"/>
    <w:rsid w:val="00F2162E"/>
    <w:rsid w:val="00F21698"/>
    <w:rsid w:val="00F24E1A"/>
    <w:rsid w:val="00F27743"/>
    <w:rsid w:val="00F30080"/>
    <w:rsid w:val="00F33129"/>
    <w:rsid w:val="00F3316F"/>
    <w:rsid w:val="00F33301"/>
    <w:rsid w:val="00F413BD"/>
    <w:rsid w:val="00F41D4B"/>
    <w:rsid w:val="00F45362"/>
    <w:rsid w:val="00F45814"/>
    <w:rsid w:val="00F47058"/>
    <w:rsid w:val="00F52F06"/>
    <w:rsid w:val="00F53058"/>
    <w:rsid w:val="00F5530E"/>
    <w:rsid w:val="00F5541E"/>
    <w:rsid w:val="00F560B2"/>
    <w:rsid w:val="00F57981"/>
    <w:rsid w:val="00F649A0"/>
    <w:rsid w:val="00F6510D"/>
    <w:rsid w:val="00F65359"/>
    <w:rsid w:val="00F654C8"/>
    <w:rsid w:val="00F65599"/>
    <w:rsid w:val="00F76C8D"/>
    <w:rsid w:val="00F7723C"/>
    <w:rsid w:val="00F808B4"/>
    <w:rsid w:val="00F8162F"/>
    <w:rsid w:val="00F858D0"/>
    <w:rsid w:val="00F87333"/>
    <w:rsid w:val="00F87EFA"/>
    <w:rsid w:val="00F9137C"/>
    <w:rsid w:val="00F9305B"/>
    <w:rsid w:val="00F93455"/>
    <w:rsid w:val="00F94532"/>
    <w:rsid w:val="00F95ECF"/>
    <w:rsid w:val="00F96B3E"/>
    <w:rsid w:val="00F974BE"/>
    <w:rsid w:val="00FA26DC"/>
    <w:rsid w:val="00FA2FAC"/>
    <w:rsid w:val="00FA492C"/>
    <w:rsid w:val="00FA6B34"/>
    <w:rsid w:val="00FA7578"/>
    <w:rsid w:val="00FB3417"/>
    <w:rsid w:val="00FB6C13"/>
    <w:rsid w:val="00FC2C99"/>
    <w:rsid w:val="00FC4EE8"/>
    <w:rsid w:val="00FC7339"/>
    <w:rsid w:val="00FD0BB6"/>
    <w:rsid w:val="00FD1209"/>
    <w:rsid w:val="00FD1467"/>
    <w:rsid w:val="00FD19D4"/>
    <w:rsid w:val="00FD6BF1"/>
    <w:rsid w:val="00FE1834"/>
    <w:rsid w:val="00FE24DE"/>
    <w:rsid w:val="00FE2A63"/>
    <w:rsid w:val="00FE2A92"/>
    <w:rsid w:val="00FE4422"/>
    <w:rsid w:val="00FF1D08"/>
    <w:rsid w:val="00FF2055"/>
    <w:rsid w:val="00FF4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8516545">
      <w:bodyDiv w:val="1"/>
      <w:marLeft w:val="0"/>
      <w:marRight w:val="0"/>
      <w:marTop w:val="0"/>
      <w:marBottom w:val="0"/>
      <w:divBdr>
        <w:top w:val="none" w:sz="0" w:space="0" w:color="auto"/>
        <w:left w:val="none" w:sz="0" w:space="0" w:color="auto"/>
        <w:bottom w:val="none" w:sz="0" w:space="0" w:color="auto"/>
        <w:right w:val="none" w:sz="0" w:space="0" w:color="auto"/>
      </w:divBdr>
    </w:div>
    <w:div w:id="16659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6F24B-8BD3-44D0-82D5-34FD3276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Pam Kisch</cp:lastModifiedBy>
  <cp:revision>2</cp:revision>
  <cp:lastPrinted>2014-12-30T21:54:00Z</cp:lastPrinted>
  <dcterms:created xsi:type="dcterms:W3CDTF">2015-01-07T15:22:00Z</dcterms:created>
  <dcterms:modified xsi:type="dcterms:W3CDTF">2015-01-07T15:22:00Z</dcterms:modified>
</cp:coreProperties>
</file>